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0222" w14:textId="5FB66063" w:rsidR="00A70CA6" w:rsidRDefault="00FA4EC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>
        <w:rPr>
          <w:b/>
          <w:bCs/>
          <w:sz w:val="30"/>
          <w:szCs w:val="30"/>
        </w:rPr>
        <w:t xml:space="preserve">ДОПОЛНЕНИЕ </w:t>
      </w:r>
      <w:r w:rsidR="00E243D0">
        <w:rPr>
          <w:b/>
          <w:bCs/>
          <w:sz w:val="30"/>
          <w:szCs w:val="30"/>
        </w:rPr>
        <w:t xml:space="preserve">ОТ 19 июня 2026 года </w:t>
      </w:r>
      <w:r>
        <w:rPr>
          <w:b/>
          <w:bCs/>
          <w:sz w:val="30"/>
          <w:szCs w:val="30"/>
        </w:rPr>
        <w:t>К</w:t>
      </w:r>
      <w:r w:rsidRPr="00F803A7">
        <w:rPr>
          <w:b/>
          <w:bCs/>
          <w:sz w:val="30"/>
          <w:szCs w:val="30"/>
        </w:rPr>
        <w:t xml:space="preserve"> ОПИСАНИ</w:t>
      </w:r>
      <w:r>
        <w:rPr>
          <w:b/>
          <w:bCs/>
          <w:sz w:val="30"/>
          <w:szCs w:val="30"/>
        </w:rPr>
        <w:t>Ю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038"/>
        <w:gridCol w:w="781"/>
        <w:gridCol w:w="3395"/>
        <w:gridCol w:w="2187"/>
        <w:gridCol w:w="2956"/>
        <w:gridCol w:w="2356"/>
      </w:tblGrid>
      <w:tr w:rsidR="00F176F5" w:rsidRPr="00E243D0" w14:paraId="0BC49FAF" w14:textId="77777777" w:rsidTr="00495743">
        <w:trPr>
          <w:trHeight w:val="240"/>
        </w:trPr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967258" w14:textId="77777777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Pr="00E243D0">
              <w:rPr>
                <w:b/>
                <w:bCs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D4F8C" w14:textId="77777777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15C77" w14:textId="77777777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51A52" w14:textId="77777777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0DFE5" w14:textId="77777777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 xml:space="preserve">Обозначение </w:t>
            </w:r>
          </w:p>
          <w:p w14:paraId="3F5F9481" w14:textId="50E9F41C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7B0EC" w14:textId="3A46BE8C" w:rsidR="00F176F5" w:rsidRPr="00E243D0" w:rsidRDefault="00F176F5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B3CB3" w14:textId="2D923979" w:rsidR="00F176F5" w:rsidRPr="00E243D0" w:rsidRDefault="00E239B9" w:rsidP="00E243D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243D0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</w:tbl>
    <w:p w14:paraId="68F86232" w14:textId="77777777" w:rsidR="00495743" w:rsidRPr="00495743" w:rsidRDefault="0049574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2038"/>
        <w:gridCol w:w="781"/>
        <w:gridCol w:w="3395"/>
        <w:gridCol w:w="2187"/>
        <w:gridCol w:w="2956"/>
        <w:gridCol w:w="2356"/>
      </w:tblGrid>
      <w:tr w:rsidR="00E239B9" w:rsidRPr="00E243D0" w14:paraId="6DBDBD48" w14:textId="77777777" w:rsidTr="00FC3638">
        <w:trPr>
          <w:cantSplit/>
          <w:tblHeader/>
        </w:trPr>
        <w:tc>
          <w:tcPr>
            <w:tcW w:w="84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B7DD3" w14:textId="23135D1B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F6F3DA" w14:textId="38E7A8A7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F5B0C3" w14:textId="2A3DF253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8AF603" w14:textId="258623F5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CD4BD" w14:textId="261E449F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A360B" w14:textId="723B60B3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8269A" w14:textId="6AF9A42B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176F5" w:rsidRPr="00E243D0" w14:paraId="1AED2C49" w14:textId="77777777" w:rsidTr="00FC3638">
        <w:trPr>
          <w:cantSplit/>
        </w:trPr>
        <w:tc>
          <w:tcPr>
            <w:tcW w:w="14560" w:type="dxa"/>
            <w:gridSpan w:val="7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99105" w14:textId="69F5AA69" w:rsidR="00F176F5" w:rsidRPr="00E243D0" w:rsidRDefault="009D1585" w:rsidP="0088440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F176F5" w:rsidRPr="00E243D0">
              <w:rPr>
                <w:b/>
                <w:bCs/>
                <w:sz w:val="22"/>
                <w:szCs w:val="22"/>
                <w:lang w:eastAsia="en-US"/>
              </w:rPr>
              <w:t>2. Лаборатория аналитического контроля выбросов в атмосферный воздух</w:t>
            </w:r>
          </w:p>
        </w:tc>
      </w:tr>
      <w:tr w:rsidR="00F176F5" w:rsidRPr="00E243D0" w14:paraId="18CCC05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EAB68" w14:textId="60C7CEFB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1.73</w:t>
            </w:r>
            <w:r w:rsidR="00495743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C4FA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146945B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46727C6A" w14:textId="25A34070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BD7D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CC3193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53AAED8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11BBADC" w14:textId="5F666A3E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2B6CCC" w14:textId="54415342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4F9AFBE" w14:textId="77777777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49D7D98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0FDC6749" w14:textId="78BFD64B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31B70" w14:textId="04575176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CBDE3" w14:textId="3A234D50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Ботаническая, 9, 220037, г. Минск</w:t>
            </w:r>
          </w:p>
          <w:p w14:paraId="7BF048D6" w14:textId="436D72C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C273FF0" w14:textId="768F0CE1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2E83EA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6D96D" w14:textId="312275E1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74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0106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2F9AB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39B3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62C0E777" w14:textId="13F532AF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20,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CB1F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C46CF4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94C22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05CCC5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7FFA4" w14:textId="340E08E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75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72CE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1F965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88BE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1C699E7D" w14:textId="409D9D96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1F28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F326EC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12916C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2CD0CA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E4B28" w14:textId="5433794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76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6069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7862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3319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5412621B" w14:textId="5EC312AC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A7AC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4FD62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897150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27BAF44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80C7B" w14:textId="76FFE3A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77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3C11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2A914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9CB7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2E4D406E" w14:textId="6198DE86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AD7F78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011A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0B3406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B1A9A2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11F981" w14:textId="44511350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78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DA474" w14:textId="6DB5BFD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E05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386D22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063901A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9BAC0C5" w14:textId="540040B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DF301" w14:textId="522B3674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</w:t>
            </w:r>
            <w:r w:rsidR="00E239B9" w:rsidRPr="00E243D0">
              <w:rPr>
                <w:sz w:val="22"/>
                <w:szCs w:val="22"/>
              </w:rPr>
              <w:t xml:space="preserve"> </w:t>
            </w:r>
            <w:r w:rsidRPr="00E243D0">
              <w:rPr>
                <w:sz w:val="22"/>
                <w:szCs w:val="22"/>
              </w:rPr>
              <w:t>концентрации</w:t>
            </w:r>
          </w:p>
          <w:p w14:paraId="7A8054D6" w14:textId="77777777" w:rsidR="00F176F5" w:rsidRPr="00E243D0" w:rsidRDefault="00F176F5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7C821C1B" w14:textId="3DCC6B09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0,2-21,0) об %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D3025" w14:textId="79B3545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ACCA7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EE10F74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3638" w:rsidRPr="00E243D0" w14:paraId="05A8791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3263A" w14:textId="508DE2BC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79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E522B" w14:textId="5C55C3A8" w:rsidR="00FC3638" w:rsidRPr="00495743" w:rsidRDefault="00FC3638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F8D86F" w14:textId="77777777" w:rsidR="00FC3638" w:rsidRPr="00E243D0" w:rsidRDefault="00FC3638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CA2FFF5" w14:textId="479400AD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ACB56" w14:textId="77777777" w:rsidR="00FC3638" w:rsidRPr="00E243D0" w:rsidRDefault="00FC3638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344226A8" w14:textId="4538473B" w:rsidR="00FC3638" w:rsidRPr="00E243D0" w:rsidRDefault="00FC3638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1CDE6" w14:textId="5078252B" w:rsidR="00FC3638" w:rsidRPr="00E243D0" w:rsidRDefault="00FC3638" w:rsidP="00FC3638">
            <w:pPr>
              <w:pStyle w:val="52"/>
              <w:widowControl w:val="0"/>
              <w:rPr>
                <w:lang w:val="ru-RU" w:eastAsia="ru-RU"/>
              </w:rPr>
            </w:pP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4ECB6" w14:textId="77777777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A89DB22" w14:textId="77777777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3638" w:rsidRPr="00E243D0" w14:paraId="6EE98E9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3AF90" w14:textId="2C2C3B40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80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2EE92" w14:textId="5F123F55" w:rsidR="00FC3638" w:rsidRPr="00E243D0" w:rsidRDefault="00FC3638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514F8" w14:textId="77777777" w:rsidR="00FC3638" w:rsidRPr="00E243D0" w:rsidRDefault="00FC3638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8F726EB" w14:textId="595230C7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3575" w14:textId="77777777" w:rsidR="00FC3638" w:rsidRPr="00E243D0" w:rsidRDefault="00FC3638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0C9CAA9D" w14:textId="71DDAA4F" w:rsidR="00FC3638" w:rsidRPr="00E243D0" w:rsidRDefault="00FC3638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A0713" w14:textId="65B169F9" w:rsidR="00FC3638" w:rsidRPr="00E243D0" w:rsidRDefault="00FC3638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FE4D07" w14:textId="6AADAF29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DDD964" w14:textId="6B1F26C7" w:rsidR="00FC3638" w:rsidRPr="00E243D0" w:rsidRDefault="00FC3638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743AF2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6484E5" w14:textId="225DA2F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1.81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48B5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6131DB1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544B0F12" w14:textId="50B02AA6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AE3CE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E8E031F" w14:textId="2B622F0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3B8B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091AB773" w14:textId="39C36BFA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C5B91" w14:textId="5E7A0B4C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104631" w14:textId="16CF21A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 xml:space="preserve">ул. Ботаническая, 9, 220037, </w:t>
            </w:r>
            <w:r w:rsidR="000D48CA" w:rsidRPr="00E243D0">
              <w:rPr>
                <w:sz w:val="22"/>
                <w:szCs w:val="22"/>
                <w:lang w:eastAsia="en-US"/>
              </w:rPr>
              <w:br/>
            </w:r>
            <w:r w:rsidRPr="00E243D0">
              <w:rPr>
                <w:sz w:val="22"/>
                <w:szCs w:val="22"/>
                <w:lang w:eastAsia="en-US"/>
              </w:rPr>
              <w:t>г. Минск</w:t>
            </w:r>
          </w:p>
          <w:p w14:paraId="4C51AAA2" w14:textId="0A6188A4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0BE456" w14:textId="5C73AB34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5123A35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8760A7" w14:textId="062815A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82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3AE6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ED06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8956C32" w14:textId="52ACFA1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44BC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77649367" w14:textId="2CDC0D4D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7BD1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D2FA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D3B25B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557F65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576B8" w14:textId="4B45658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1.83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B859D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A931F" w14:textId="70E2E2B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03FB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2F3993B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6BCAF130" w14:textId="4EE4C8D1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3B1FA" w14:textId="3B98013B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FA142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7A27DC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B2D6787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9D782" w14:textId="1E473479" w:rsidR="00F176F5" w:rsidRPr="00495743" w:rsidRDefault="009D1585" w:rsidP="0088440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F176F5" w:rsidRPr="00495743">
              <w:rPr>
                <w:b/>
                <w:bCs/>
                <w:sz w:val="22"/>
                <w:szCs w:val="22"/>
                <w:lang w:eastAsia="en-US"/>
              </w:rPr>
              <w:t>4. Борисовская межрайонная лаборатория аналитического контроля</w:t>
            </w:r>
          </w:p>
        </w:tc>
      </w:tr>
      <w:tr w:rsidR="00F176F5" w:rsidRPr="00E243D0" w14:paraId="6A75C44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19DE47" w14:textId="32D3063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6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F0BAE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2E3E6B9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59713277" w14:textId="2BB21A28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24C8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F5DDC7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EE0DE6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6A9F5FD" w14:textId="13C0455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355E7" w14:textId="3303047F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концентрации:</w:t>
            </w:r>
          </w:p>
          <w:p w14:paraId="64B378E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214EE74B" w14:textId="543204AB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BEFCD" w14:textId="27A78795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9262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Чапаева, 49а, 222518, г. Борисов, Минская область</w:t>
            </w:r>
          </w:p>
          <w:p w14:paraId="43FB7738" w14:textId="3709D43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11980FA" w14:textId="7FB7B5B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768DF11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408E4" w14:textId="3DB6F97B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7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5CCE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264A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F835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5C0B5392" w14:textId="79AF000A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1F52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6052D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DB1516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2EA57C2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81D8A" w14:textId="6DA0B8D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8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61EFC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88B6C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2690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574977D0" w14:textId="4474D550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64EA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3A885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E4BFF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D48268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81CB0" w14:textId="3B53229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9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164B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216C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B962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411096A7" w14:textId="077C56F9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04DA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FAFF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8EFA98C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2722E42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A95B1" w14:textId="759EB5AB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0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D80D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49444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4CCF9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1438DE94" w14:textId="5DC4A514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FA07E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7CDB9D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F01E7B6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26BEE0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68D4C" w14:textId="4258535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1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5786C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A9C63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925A8C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4C7FB9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0DA8F54" w14:textId="570B6C8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0F6B1" w14:textId="2E3EB080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</w:t>
            </w:r>
            <w:r w:rsidR="00E239B9" w:rsidRPr="00E243D0">
              <w:rPr>
                <w:sz w:val="22"/>
                <w:szCs w:val="22"/>
              </w:rPr>
              <w:t xml:space="preserve"> </w:t>
            </w:r>
            <w:r w:rsidRPr="00E243D0">
              <w:rPr>
                <w:sz w:val="22"/>
                <w:szCs w:val="22"/>
              </w:rPr>
              <w:t>концентрации</w:t>
            </w:r>
          </w:p>
          <w:p w14:paraId="00B4D9CB" w14:textId="77777777" w:rsidR="00F176F5" w:rsidRPr="00E243D0" w:rsidRDefault="00F176F5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3BB98034" w14:textId="3513ED08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819F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7FE3A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30E27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25BC27B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BD075" w14:textId="7A29E412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2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8ECF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CB8A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CB6F4F3" w14:textId="3273B16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6ACAF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71E003D6" w14:textId="3605F3D8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028B8" w14:textId="6D3A5AC1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26FDFA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EA1F35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4ABF10C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C7D40" w14:textId="39588F2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3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DEDB8" w14:textId="2458297B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55D4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E85AB25" w14:textId="7717ACB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4A502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69039BA8" w14:textId="57F200A5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7678E" w14:textId="4C44F2BE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C7F29" w14:textId="1D687B0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373A28" w14:textId="08E0805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208A31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D460B" w14:textId="4691A04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4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4CA3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6F27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77F99D7" w14:textId="3671250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6A7A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753DCDD4" w14:textId="6D79B1C3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0E409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D1B7F4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88ADB3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7C8C0DC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C34C4" w14:textId="5BDA839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5</w:t>
            </w:r>
            <w:r w:rsidR="00495743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10D4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85BD5" w14:textId="18BB09AE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F17F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72F79B6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4993C5D7" w14:textId="77777777" w:rsidR="00E239B9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  <w:p w14:paraId="69E79C78" w14:textId="264FDFCA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A9A3B" w14:textId="4872758D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ABC63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DF09E8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F0676AD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7AB88B" w14:textId="2E4B9134" w:rsidR="00F176F5" w:rsidRPr="00FC3638" w:rsidRDefault="009D1585" w:rsidP="00FC3638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Приложение № </w:t>
            </w:r>
            <w:r w:rsidR="00F176F5" w:rsidRPr="00FC3638">
              <w:rPr>
                <w:b/>
                <w:bCs/>
                <w:sz w:val="22"/>
                <w:szCs w:val="22"/>
                <w:lang w:eastAsia="en-US"/>
              </w:rPr>
              <w:t>5. Молодечненская межрайонная лаборатория аналитического контроля</w:t>
            </w:r>
          </w:p>
        </w:tc>
      </w:tr>
      <w:tr w:rsidR="00F176F5" w:rsidRPr="00E243D0" w14:paraId="4167672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50842" w14:textId="0E1CD96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1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B391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21EA8A3E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1DCAB421" w14:textId="3DC6204D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1F12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51D547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413D1C7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46D1BE6" w14:textId="607AAC0B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B7911" w14:textId="2CD8D59D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41F05878" w14:textId="77777777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3C7EBE8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68D40C16" w14:textId="655FE6BB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0976A" w14:textId="0C3D5C8A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3CB83" w14:textId="7759C2B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л. </w:t>
            </w:r>
            <w:r w:rsidRPr="00E243D0">
              <w:rPr>
                <w:sz w:val="22"/>
                <w:szCs w:val="22"/>
                <w:shd w:val="clear" w:color="auto" w:fill="FFFFFF"/>
              </w:rPr>
              <w:t xml:space="preserve">Констанции </w:t>
            </w:r>
            <w:r w:rsidRPr="00E243D0">
              <w:rPr>
                <w:sz w:val="22"/>
                <w:szCs w:val="22"/>
              </w:rPr>
              <w:t>Буйло, 4, 222310, г. Молодечно, Минская область</w:t>
            </w:r>
          </w:p>
          <w:p w14:paraId="281D74CF" w14:textId="77732EF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D16DEA0" w14:textId="1D7635D1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C7E2F5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DD6C4" w14:textId="0735A57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2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5022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EF9F88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2B994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53C7DB54" w14:textId="63A3BA24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604D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3EE4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8B96C58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93F941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83187" w14:textId="676E470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3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0D0C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70A42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0473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5411723F" w14:textId="3368294C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8C6C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CED613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F7748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6515872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193CD" w14:textId="2A919BD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4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FDD4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9341A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9847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1620A995" w14:textId="2D6C03A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66E5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936502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96C522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7ED7A2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B7445" w14:textId="59CFFC6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5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853A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D3C26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50D1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735976E3" w14:textId="2BC35052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2D0A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7CAAE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BB55E3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434B9E5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12446" w14:textId="4F665D82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6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9714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6071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BAA1C2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2807ADA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D9AFD65" w14:textId="499CFE0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D8FD1" w14:textId="0DFD4C3A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</w:t>
            </w:r>
            <w:r w:rsidR="000D48CA" w:rsidRPr="00E243D0">
              <w:rPr>
                <w:sz w:val="22"/>
                <w:szCs w:val="22"/>
              </w:rPr>
              <w:t xml:space="preserve"> </w:t>
            </w:r>
            <w:r w:rsidRPr="00E243D0">
              <w:rPr>
                <w:sz w:val="22"/>
                <w:szCs w:val="22"/>
              </w:rPr>
              <w:t>концентрации</w:t>
            </w:r>
          </w:p>
          <w:p w14:paraId="09032A9B" w14:textId="77777777" w:rsidR="00F176F5" w:rsidRPr="00E243D0" w:rsidRDefault="00F176F5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5DF7CE4D" w14:textId="59864271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24C2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20F28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05D866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F30196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BBA116" w14:textId="130EFA5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7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FB8A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B757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FFB1190" w14:textId="6F06350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CABA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5DDDC51C" w14:textId="6DB83C16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FB07F" w14:textId="4E2D0AF6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2AC23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71296C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DB26A3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ADE32" w14:textId="4DF4AB0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28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B039F" w14:textId="653C0A8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F34D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876D455" w14:textId="49BB0AA0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372F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01BCBE76" w14:textId="5EAE5B93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378D4" w14:textId="2A370E26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F2D30" w14:textId="4B6CDBB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9588EC" w14:textId="6DCABF0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6C42EB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1F829" w14:textId="611A2BB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9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9F32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B74D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8B19966" w14:textId="7EAEA34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A39E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3056C3E2" w14:textId="5F4C106F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5892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C2F2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4FADB83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A0579A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0310A" w14:textId="10D7B81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30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6265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901E4" w14:textId="4074908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D93EBE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7348E59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636A4318" w14:textId="4E9D11F9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CE38E" w14:textId="1D26808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D2B7B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FE94A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461E6796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233E6B" w14:textId="4FEA3814" w:rsidR="00F176F5" w:rsidRPr="00FC3638" w:rsidRDefault="009D1585" w:rsidP="00FC3638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F176F5" w:rsidRPr="00FC3638">
              <w:rPr>
                <w:b/>
                <w:bCs/>
                <w:sz w:val="22"/>
                <w:szCs w:val="22"/>
                <w:lang w:eastAsia="en-US"/>
              </w:rPr>
              <w:t>6. Слуцкая межрайонная лаборатория аналитического контроля</w:t>
            </w:r>
          </w:p>
        </w:tc>
      </w:tr>
      <w:tr w:rsidR="00F176F5" w:rsidRPr="00E243D0" w14:paraId="3358B7F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78C1BB" w14:textId="46C37F9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1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2B36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16E9904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0EACED6A" w14:textId="194F9735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8895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E68EA0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29E7D7B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B1CC41E" w14:textId="3E4AEC3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2FD26" w14:textId="691D81C6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5D568547" w14:textId="77777777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5B43D2E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399C66C0" w14:textId="53FEC72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EA1E7" w14:textId="1E038A50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DD4B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Чехова, 41А-2, 223604, г. Слуцк, Минская область</w:t>
            </w:r>
          </w:p>
          <w:p w14:paraId="7235DFB3" w14:textId="4136260E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D3CC7E" w14:textId="02FBE5B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46AF4A6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6A48" w14:textId="56D495A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2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5324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E42C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CF38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7CC5F03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  <w:p w14:paraId="579C5B07" w14:textId="38D736B8" w:rsidR="00E239B9" w:rsidRPr="00E243D0" w:rsidRDefault="00E239B9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CFCB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8359A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0D1A1B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558B20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583DE" w14:textId="5EDC231E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lastRenderedPageBreak/>
              <w:t>5.23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536A0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5D16B87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2D60B590" w14:textId="4BAEF8EE" w:rsidR="00F176F5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B16FC" w14:textId="77777777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4ADA234" w14:textId="77777777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4348ADD" w14:textId="77777777" w:rsidR="00E239B9" w:rsidRPr="00E243D0" w:rsidRDefault="00E239B9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2222DF3" w14:textId="1EC048A8" w:rsidR="00F176F5" w:rsidRPr="00E243D0" w:rsidRDefault="00E239B9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B4C26C" w14:textId="77777777" w:rsidR="00E239B9" w:rsidRPr="00E243D0" w:rsidRDefault="00E239B9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49939A00" w14:textId="77777777" w:rsidR="00E239B9" w:rsidRPr="00E243D0" w:rsidRDefault="00E239B9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2449BEE9" w14:textId="05EB744D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  <w:r w:rsidR="00FB3695" w:rsidRPr="00E243D0">
              <w:rPr>
                <w:sz w:val="22"/>
                <w:szCs w:val="22"/>
              </w:rPr>
              <w:t xml:space="preserve"> </w:t>
            </w: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DBF65" w14:textId="39ED11C9" w:rsidR="00F176F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20F47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ул. Чехова, 41А-2, 223604, г. Слуцк, Минская область</w:t>
            </w:r>
          </w:p>
          <w:p w14:paraId="42145BDC" w14:textId="7FC0D55B" w:rsidR="00F176F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214DC6B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44395FB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1FF53" w14:textId="20D5BB9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4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CCBA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3D777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05BA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201E1509" w14:textId="0FB854DC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9C23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3C06C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9DBE6F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250249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8AC5D" w14:textId="6195DB9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5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96C4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C1A1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3D59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4BE0C715" w14:textId="08C6D6A2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2405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BA0B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C41C5DA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B875D0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7CFDB" w14:textId="70CCB310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6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DBDBC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5B976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6B8CD2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AA2BFC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834791D" w14:textId="70A4567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A181E" w14:textId="0553D050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</w:t>
            </w:r>
            <w:r w:rsidR="00E239B9" w:rsidRPr="00E243D0">
              <w:rPr>
                <w:sz w:val="22"/>
                <w:szCs w:val="22"/>
              </w:rPr>
              <w:t xml:space="preserve"> </w:t>
            </w:r>
            <w:r w:rsidRPr="00E243D0">
              <w:rPr>
                <w:sz w:val="22"/>
                <w:szCs w:val="22"/>
              </w:rPr>
              <w:t>концентрации</w:t>
            </w:r>
          </w:p>
          <w:p w14:paraId="404BF277" w14:textId="77777777" w:rsidR="00F176F5" w:rsidRPr="00E243D0" w:rsidRDefault="00F176F5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701720A1" w14:textId="3CA1A895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BAB3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F31D16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AFCE3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D15A17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8230A" w14:textId="74338072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7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5267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5A55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412DD9B" w14:textId="717622E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6A9D9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42CC6CBC" w14:textId="524EDC3F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43194" w14:textId="14814D73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9EC6F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43E785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231E584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075BA" w14:textId="2B56C038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8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12115" w14:textId="475F33CF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39D0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B2F0B88" w14:textId="150C3511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C9C1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26DA1F46" w14:textId="4BDC6902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E831E" w14:textId="0D95766E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2B4" w14:textId="0EA6D62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88DCDD5" w14:textId="3F49602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04F9E5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E0F02" w14:textId="6AC82F2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29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2B0CC" w14:textId="14D4AB04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10C8D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A453943" w14:textId="21DB4A2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968B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1CB266D4" w14:textId="07F3933F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FA24B" w14:textId="066016FA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1D176" w14:textId="5B0D416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DEDA13E" w14:textId="46FC2ADD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6E19AFD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B43A1" w14:textId="775DD720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30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E5C44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444D35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586824F" w14:textId="7252C5D1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BC6E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0441CFDE" w14:textId="63898B90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02FD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85427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C511830" w14:textId="2989F13F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3AC9BE9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CCDF5" w14:textId="7C091D6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5.31</w:t>
            </w:r>
            <w:r w:rsidR="00FC3638">
              <w:rPr>
                <w:sz w:val="22"/>
                <w:szCs w:val="22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6290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3F58" w14:textId="487CE3D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CEDD7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0E7D494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4EDAD1FC" w14:textId="77718335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6812C" w14:textId="401F26E5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6398B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5A6B0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54297AD6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0AC94" w14:textId="3ACB3B8D" w:rsidR="00F176F5" w:rsidRPr="00FC3638" w:rsidRDefault="009D1585" w:rsidP="00FC3638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F176F5" w:rsidRPr="00FC3638">
              <w:rPr>
                <w:b/>
                <w:bCs/>
                <w:sz w:val="22"/>
                <w:szCs w:val="22"/>
                <w:lang w:eastAsia="en-US"/>
              </w:rPr>
              <w:t>7. Витебская областная лаборатория аналитического контроля</w:t>
            </w:r>
          </w:p>
        </w:tc>
      </w:tr>
      <w:tr w:rsidR="00F176F5" w:rsidRPr="00E243D0" w14:paraId="469F4A8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A521C" w14:textId="4EB83FEC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6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9A7A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3BB2A9E2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620CEB5D" w14:textId="502C1D9E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9111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A90646A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6068E290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4AE3DE8" w14:textId="32C8A706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7A974" w14:textId="630298B1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596C6FE7" w14:textId="77777777" w:rsidR="00F176F5" w:rsidRPr="00E243D0" w:rsidRDefault="00F176F5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300DC39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4B89AF11" w14:textId="1B145291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E0B72" w14:textId="1EF1905E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C332D" w14:textId="498FB95A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Правды, 26а, 210029, г. Витебск</w:t>
            </w:r>
          </w:p>
          <w:p w14:paraId="41DA0050" w14:textId="048414B3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34AC61E" w14:textId="48903232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17B5216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C2BBC" w14:textId="79483338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7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6B8B1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83FA1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A6D7C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1DFE01D2" w14:textId="07B039D2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8925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38852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00194C5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08D263A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E81F3" w14:textId="31AEDBD9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8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BF67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BB729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42E2C8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0A7E57B8" w14:textId="0502D0DA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F7EDA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6231F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65E4038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176F5" w:rsidRPr="00E243D0" w14:paraId="73C5038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461088" w14:textId="3449DFC5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9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4E57B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482BE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C5DEF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5205396B" w14:textId="77777777" w:rsidR="00F176F5" w:rsidRPr="00E243D0" w:rsidRDefault="00F176F5" w:rsidP="00FC3638">
            <w:pPr>
              <w:widowControl w:val="0"/>
              <w:rPr>
                <w:spacing w:val="-6"/>
                <w:sz w:val="22"/>
                <w:szCs w:val="22"/>
                <w:vertAlign w:val="superscript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  <w:p w14:paraId="1FE86B72" w14:textId="57AC7742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EC5A3" w14:textId="77777777" w:rsidR="00F176F5" w:rsidRPr="00E243D0" w:rsidRDefault="00F176F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A0D428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F7E97B" w14:textId="77777777" w:rsidR="00F176F5" w:rsidRPr="00E243D0" w:rsidRDefault="00F176F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01250FE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B056E" w14:textId="3CF8D90C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5.80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25CA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6928C73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34CC1DE2" w14:textId="5C6F2EF8" w:rsidR="00FB3695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C2FBB" w14:textId="77777777" w:rsidR="000D48CA" w:rsidRPr="00E243D0" w:rsidRDefault="000D48CA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53FCC2F" w14:textId="77777777" w:rsidR="000D48CA" w:rsidRPr="00E243D0" w:rsidRDefault="000D48CA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6B890A34" w14:textId="77777777" w:rsidR="000D48CA" w:rsidRPr="00E243D0" w:rsidRDefault="000D48CA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5A3478A" w14:textId="035952A6" w:rsidR="00FB3695" w:rsidRPr="00E243D0" w:rsidRDefault="000D48CA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B6D64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70804ECC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48A9BA1A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33FC23D8" w14:textId="325557A8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7DD79" w14:textId="0A2CC9CA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5F025" w14:textId="29C687A4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Ул. Правды, 26а, 210029, г. Витебск</w:t>
            </w:r>
          </w:p>
          <w:p w14:paraId="41F85A27" w14:textId="5D1AAA42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FA752EC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030B945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DF3D87" w14:textId="1AAAC4D0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1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81126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C6CE6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CDA7B42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64B78CA8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7C6D17A" w14:textId="709C08A2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8787E4" w14:textId="6CDA38A3" w:rsidR="00FB3695" w:rsidRPr="00E243D0" w:rsidRDefault="00FB3695" w:rsidP="00FC36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64751582" w14:textId="77777777" w:rsidR="00FB3695" w:rsidRPr="00E243D0" w:rsidRDefault="00FB3695" w:rsidP="00FC363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315F1AC6" w14:textId="7AC71AB4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2F586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E1D61F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AE01ED4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29CAC36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79C9B" w14:textId="3FB46C34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2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FEAEF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591D5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0F4B0B6" w14:textId="151864F5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5D6E8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362C0072" w14:textId="27F7EDD0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9F672" w14:textId="2B8BAB4C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1055DE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9BB196A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35F9DF3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76D0F" w14:textId="50733FF0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3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FB117" w14:textId="2D9A0A1A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1D9BE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D99949F" w14:textId="651B2BC2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A943B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37E78CBA" w14:textId="39C584B5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E83E0" w14:textId="67E0B506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0D14" w14:textId="6F59ECDC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09096E7" w14:textId="13000605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176A72B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4AC13" w14:textId="7DB50C5B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4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7A3B1B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08C4F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23A4B5B" w14:textId="38437FF3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07189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4169C603" w14:textId="10604999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46EC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37972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866B63E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0740F49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EC80A" w14:textId="380709F3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5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D1C5F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83B5F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D064234" w14:textId="1BCA807C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FC7C6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642688A0" w14:textId="6C8FCFA4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5443C2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836F3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2210170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1F7C31B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40298" w14:textId="3356A8C5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6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474D5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F3A2" w14:textId="65BBB443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F6446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1CB6CDE3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47D9690A" w14:textId="2C054C11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9F80A4" w14:textId="4C48D25A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715E1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AF2DC9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661AC883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10071" w14:textId="3BC0EE5D" w:rsidR="00FB3695" w:rsidRPr="00FC3638" w:rsidRDefault="009D1585" w:rsidP="00FC3638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FB3695" w:rsidRPr="00FC3638">
              <w:rPr>
                <w:b/>
                <w:bCs/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="00FB3695" w:rsidRPr="00FC3638">
              <w:rPr>
                <w:b/>
                <w:bCs/>
                <w:sz w:val="22"/>
                <w:szCs w:val="22"/>
                <w:lang w:eastAsia="en-US"/>
              </w:rPr>
              <w:t>Новополоцкая</w:t>
            </w:r>
            <w:proofErr w:type="spellEnd"/>
            <w:r w:rsidR="00FB3695" w:rsidRPr="00FC3638">
              <w:rPr>
                <w:b/>
                <w:bCs/>
                <w:sz w:val="22"/>
                <w:szCs w:val="22"/>
                <w:lang w:eastAsia="en-US"/>
              </w:rPr>
              <w:t xml:space="preserve"> межрайонная лаборатория аналитического контроля</w:t>
            </w:r>
          </w:p>
        </w:tc>
      </w:tr>
      <w:tr w:rsidR="00FB3695" w:rsidRPr="00E243D0" w14:paraId="41C4267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B4526" w14:textId="60F568C2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1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437A57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3DB93B11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75E88A6F" w14:textId="061BBE64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3B32E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8DDD609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168E785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513B709" w14:textId="0086A167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3B733" w14:textId="0ABBC100" w:rsidR="00FB3695" w:rsidRPr="00E243D0" w:rsidRDefault="00FB3695" w:rsidP="00FC36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117C6CB" w14:textId="77777777" w:rsidR="00FB3695" w:rsidRPr="00E243D0" w:rsidRDefault="00FB3695" w:rsidP="00FC36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5832141D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1061D812" w14:textId="143A897C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AF180" w14:textId="659A0CB0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59D58" w14:textId="404E5F2B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Комсомольская,10, 211440, г. Новополоцк, Витебская область</w:t>
            </w:r>
          </w:p>
          <w:p w14:paraId="7CFF6F7F" w14:textId="40D217E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655D96" w14:textId="21BC494C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2E9BBF8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4C7DA" w14:textId="1E264BB3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2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3AC24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FD8E3" w14:textId="77777777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CD47D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32506750" w14:textId="71B07B93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9842CD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78B09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ADCCEF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3889487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025B8" w14:textId="3C627C73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3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3BEBE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929A8" w14:textId="77777777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55391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7EFFF96E" w14:textId="3C13E94C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0E447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124040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37A386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6CA110B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CB4CD" w14:textId="0F76F76B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4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0D438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A4794" w14:textId="77777777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3B674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7598CD6F" w14:textId="668B44D9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DFEE8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8CD31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CE4B282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56990E7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C6266" w14:textId="7AE79AFB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5</w:t>
            </w:r>
            <w:r w:rsidR="00FC3638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27DC5D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DB89F" w14:textId="77777777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0DCC8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26E087A0" w14:textId="0102BC54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FD321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34FD5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FEA9D15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3695" w:rsidRPr="00E243D0" w14:paraId="1DA0A01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CAAEB" w14:textId="17CEAAEA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6</w:t>
            </w:r>
            <w:r w:rsidR="00517F0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C5E258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6E2C3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71621AB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471653E5" w14:textId="77777777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889362A" w14:textId="3E9D4990" w:rsidR="00FB3695" w:rsidRPr="00E243D0" w:rsidRDefault="00FB3695" w:rsidP="00FC3638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EAED7" w14:textId="36AE32BA" w:rsidR="00FB3695" w:rsidRPr="00E243D0" w:rsidRDefault="00FB3695" w:rsidP="00FC3638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22C66E89" w14:textId="77777777" w:rsidR="00FB3695" w:rsidRPr="00E243D0" w:rsidRDefault="00FB3695" w:rsidP="00FC363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02EFCE31" w14:textId="318B3E22" w:rsidR="00FB3695" w:rsidRPr="00E243D0" w:rsidRDefault="00FB3695" w:rsidP="00FC3638">
            <w:pPr>
              <w:widowControl w:val="0"/>
              <w:spacing w:line="228" w:lineRule="auto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5D49D" w14:textId="77777777" w:rsidR="00FB3695" w:rsidRPr="00E243D0" w:rsidRDefault="00FB3695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A6852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01081B" w14:textId="77777777" w:rsidR="00FB3695" w:rsidRPr="00E243D0" w:rsidRDefault="00FB3695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D10B4F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A799C" w14:textId="2F7C330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5.77</w:t>
            </w:r>
            <w:r w:rsidR="00517F0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D4CA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1521774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168814B0" w14:textId="3FEADBCE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9DF8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D8E748F" w14:textId="4E914CB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88F9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5D1A7CDF" w14:textId="4A9D9D0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558A4" w14:textId="6E93889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BFA99" w14:textId="19A5BE2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ул. Комсомольская,10, 211440, г. Новополоцк, Витебская область</w:t>
            </w:r>
          </w:p>
          <w:p w14:paraId="05967F6C" w14:textId="73F98F3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9A2FEAA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3BCDDA0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A850E" w14:textId="7C508F2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8</w:t>
            </w:r>
            <w:r w:rsidR="00517F0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F152C" w14:textId="72CE3FAA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9493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86BFD78" w14:textId="0069B9D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C1DB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21E7BF2F" w14:textId="32DBD0F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E38B4" w14:textId="5C8A7B4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F227EF" w14:textId="59D5076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6F2CDCB" w14:textId="2FB20FD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179495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162D4" w14:textId="2BA4B74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79</w:t>
            </w:r>
            <w:r w:rsidR="00517F0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A952A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558D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2D3CEBF" w14:textId="6F1E849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1E6E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62AF2A5C" w14:textId="0F9324F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8F55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EA113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7A2F40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9BF56E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0B99F" w14:textId="67C1573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0</w:t>
            </w:r>
            <w:r w:rsidR="00517F0A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DE93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7F43D" w14:textId="25E26FB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4443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221AB35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5E71902A" w14:textId="755DC98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48A74" w14:textId="15976DD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304CE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02D55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13D8121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8C43F" w14:textId="5876BF59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9. Оршанская межрайонная лаборатория аналитического контроля</w:t>
            </w:r>
          </w:p>
        </w:tc>
      </w:tr>
      <w:tr w:rsidR="000D48CA" w:rsidRPr="00E243D0" w14:paraId="672EB77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F731B" w14:textId="6ABD2CD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F33D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23441F0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2D3F9B6B" w14:textId="07679701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8C91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DE68AD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2069F32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C3A1738" w14:textId="1BA2528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5D4CA" w14:textId="53DCE548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24C10AF2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1CCDBD4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5B99C281" w14:textId="1BE3450E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7BA89" w14:textId="4E3F1C1F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BF448" w14:textId="6626BF2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 xml:space="preserve">ул. Ленина, 6, 211391, г. Орша, Витебская </w:t>
            </w:r>
            <w:proofErr w:type="gramStart"/>
            <w:r w:rsidRPr="00E243D0">
              <w:rPr>
                <w:sz w:val="22"/>
                <w:szCs w:val="22"/>
              </w:rPr>
              <w:t>область</w:t>
            </w:r>
            <w:proofErr w:type="gramEnd"/>
            <w:r w:rsidRPr="00E243D0">
              <w:rPr>
                <w:sz w:val="22"/>
                <w:szCs w:val="22"/>
              </w:rPr>
              <w:t xml:space="preserve"> 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E7582F" w14:textId="47F3837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092AE0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D5308B" w14:textId="6259BD9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42F1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07E0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DE52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726F63C6" w14:textId="56FC719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39A9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E6FD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1F574E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2D0496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B9398" w14:textId="28D15A5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A168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EC02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B04F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6DAEC88C" w14:textId="4BCAE7A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0930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254A3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9DBFB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073C3F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D2600" w14:textId="245E3B5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7943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D96A8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3E58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5FD9B054" w14:textId="4248699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E65C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A24B6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4342B7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4CFFA1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2288F" w14:textId="79E9532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4ACE8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16C42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A2EC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6E02CC55" w14:textId="311114F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5C71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3EB6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BB198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DC4A4F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BACD61" w14:textId="44ED1B9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5C77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DA82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52A057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0821744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1A24082" w14:textId="0675FEB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9DB06" w14:textId="392689B9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0D945DA2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48915CA5" w14:textId="0FD8CB6C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C003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C1B80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BD507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6AB215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A944B" w14:textId="60F98A3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7C9E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9B9A0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6AA6A47" w14:textId="5070822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D6E2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32BC1643" w14:textId="5514A766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ED477" w14:textId="3666A8CE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19C80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1C671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EA7EE2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ACD7D" w14:textId="188830A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A07F4" w14:textId="21FF84D2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BD55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0B009C9" w14:textId="40A3E2F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6E35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5C743E75" w14:textId="3C8C50A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CF18E" w14:textId="6D5366C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BD9BC" w14:textId="41F19E5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B7CD298" w14:textId="61562C6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B7F6BC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74AD1" w14:textId="426CE80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3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E242A" w14:textId="3FC1376A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8315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7AE635B" w14:textId="253A679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41B0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58267CE3" w14:textId="4EAD2D2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200B5" w14:textId="5FC5A1B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1FD58" w14:textId="2D242C5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D0C76C" w14:textId="3B70817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C330FE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BC245" w14:textId="3F11F78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4.3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7A25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729CC73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0048A331" w14:textId="03936585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94545" w14:textId="440DE2B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0894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6C5E9AF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61D36A4B" w14:textId="046AF3F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19BA3" w14:textId="1AEC980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DC6E45" w14:textId="0190584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 xml:space="preserve">ул. Ленина, 6, 211391, г. Орша, Витебская </w:t>
            </w:r>
            <w:proofErr w:type="gramStart"/>
            <w:r w:rsidRPr="00E243D0">
              <w:rPr>
                <w:sz w:val="22"/>
                <w:szCs w:val="22"/>
                <w:lang w:eastAsia="en-US"/>
              </w:rPr>
              <w:t>область</w:t>
            </w:r>
            <w:proofErr w:type="gramEnd"/>
            <w:r w:rsidRPr="00E243D0">
              <w:rPr>
                <w:sz w:val="22"/>
                <w:szCs w:val="22"/>
                <w:lang w:eastAsia="en-US"/>
              </w:rPr>
              <w:t xml:space="preserve"> </w:t>
            </w: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F0D6F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A6BE975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D726F" w14:textId="7C3A1F82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1. Брестская областная лаборатория аналитического контроля</w:t>
            </w:r>
          </w:p>
        </w:tc>
      </w:tr>
      <w:tr w:rsidR="000D48CA" w:rsidRPr="00E243D0" w14:paraId="33F7C43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8253D" w14:textId="58F4609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6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6FB6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06C64A6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0CE9790B" w14:textId="001FF6B5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48293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C61E3F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2728F4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3D55357" w14:textId="2FEFAB3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3EC70" w14:textId="167E3EA6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44C26738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70FEA3B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59EB2139" w14:textId="73DB6B2F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661D9" w14:textId="1F2C795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7193B" w14:textId="067BB2B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л. Площадь Свободы, 11, 224030, </w:t>
            </w:r>
            <w:proofErr w:type="spellStart"/>
            <w:r w:rsidRPr="00E243D0">
              <w:rPr>
                <w:sz w:val="22"/>
                <w:szCs w:val="22"/>
              </w:rPr>
              <w:t>г.Брест</w:t>
            </w:r>
            <w:proofErr w:type="spellEnd"/>
          </w:p>
          <w:p w14:paraId="6EC48903" w14:textId="44CFA92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4C9275D" w14:textId="6DEE3BE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496BBA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F8357" w14:textId="74A82B5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6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E892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F9FB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A6F70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7B4FECF3" w14:textId="325E7D6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42179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8F0818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36423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36C7E97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A9CBAF" w14:textId="2EA7585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6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7E67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25B8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BACE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748DDECC" w14:textId="6F350C5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A91E0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F13421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369A410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219193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3F9DB" w14:textId="7CF5904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523E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FD4A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53D67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3F6DBBD2" w14:textId="1B5810A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B471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45650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20242F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C2959B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8E2F0" w14:textId="73CAD1B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7057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9EF90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E715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1DE843DA" w14:textId="09AE579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FC22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49638F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C7D40B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D0EB1B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2BCA1" w14:textId="19E31C2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B6AD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88F4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E8E4A1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3BC9FA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16DB734" w14:textId="4646BBD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D03B1" w14:textId="043EA505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41A35952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491A3994" w14:textId="32A6653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FCDF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2E39F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73083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0357E4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5B3B8" w14:textId="16B74D2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C70A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9FE9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4CBD76B" w14:textId="04293A3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BAC9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7B1408A5" w14:textId="724D533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CADE8" w14:textId="6D980F6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C882C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4F1DC2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6C0DF0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3B6693" w14:textId="3C0971C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B195A" w14:textId="3D59EAE4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B667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4686696" w14:textId="23D60D9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41C1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643480FA" w14:textId="15468E1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4D3A8" w14:textId="4B19F1B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8AFE4" w14:textId="48AA5F6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500B232" w14:textId="753264F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DB1559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BD990" w14:textId="2BD9A15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86444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ABEA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4F61EE6" w14:textId="512107E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9E13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010C45DC" w14:textId="7681FE2D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0B66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C2711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778BB2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439EB5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D23BA" w14:textId="71923AC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04DF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AF94F" w14:textId="6668E35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6AD7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0C9989C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05BB0E9D" w14:textId="7948093C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2C5860" w14:textId="4656BA3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4755A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AEE95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36A66613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11103" w14:textId="5CA88896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2. Барановичская межрайонная лаборатория аналитического контроля</w:t>
            </w:r>
          </w:p>
        </w:tc>
      </w:tr>
      <w:tr w:rsidR="000D48CA" w:rsidRPr="00E243D0" w14:paraId="413262A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B368" w14:textId="4BCC51E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9059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3FC713C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1E3D61B8" w14:textId="534E37B8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C6EC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9F389F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F0073F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3DA8784" w14:textId="4F6D9D2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D9A55" w14:textId="1B7E0068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41B67E61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111B1E5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618DAB38" w14:textId="5868A86E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E5C23" w14:textId="0B4BB322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23C93C" w14:textId="5284995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Красноармейская, 6, 225409, г. Барановичи, Брестская область</w:t>
            </w:r>
          </w:p>
          <w:p w14:paraId="5D51678E" w14:textId="61EBF13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FE9F4F" w14:textId="28C7171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5DC4F9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083E7" w14:textId="4AFE20B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4.4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AE465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23CE7BF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3FD114D4" w14:textId="437650DA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E88F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3FA4C6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44527E0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318CFAC" w14:textId="2BB9FEF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D9739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34CF2805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27DCEB6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79E3DE56" w14:textId="613FB1EC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575D0" w14:textId="5A64FFE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A65C2" w14:textId="43FC27B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ул. Красноармейская, 6, 225409, г. Барановичи, Брестская область</w:t>
            </w:r>
          </w:p>
          <w:p w14:paraId="59158E0B" w14:textId="5CDEB4B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AF721E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4F4F6E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E6484B" w14:textId="3CBC618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70496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DAED0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1BE9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4DE8680F" w14:textId="67B97F0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CE31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D0A27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FF4FF5A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50758F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132F8" w14:textId="6513E64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D244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652C2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EE90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025CB4A2" w14:textId="6B7EEA9D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6F1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5713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D655F5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072CE8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C8C5E" w14:textId="31AD205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1B20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8E75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D11E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63BF6159" w14:textId="2635962E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6796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B8D9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0232C9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8CE1DC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944C5" w14:textId="2251CD9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FF07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3DEE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C4B70C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5325DD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B39CAB8" w14:textId="4847730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68E05" w14:textId="251E04AB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3AF31B47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0322D07C" w14:textId="1B6A34E2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4DE2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AF4A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4B898E2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B368D2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9F326" w14:textId="316482E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1E30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B32B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600594B" w14:textId="1725FA7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75CF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766E577A" w14:textId="2D6CB1C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EDD3C" w14:textId="3392A77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9E84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F1402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B1C18B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D1F68B" w14:textId="5C8954A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C297C" w14:textId="2D0895C9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0234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2003E9B" w14:textId="1475A20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D4999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1E6EA1DE" w14:textId="1A15FE0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48829" w14:textId="7F89100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83D74" w14:textId="67B756C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CA3339" w14:textId="55FB53B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270B79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5793" w14:textId="78E9B25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F8732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01BD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06757D8" w14:textId="2F58975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3B49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27A1D2C9" w14:textId="2D23A440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20304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E8E3A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72E2B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1404A7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0C4CD" w14:textId="294DC99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CA99E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7E296D" w14:textId="64AE0DC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3B0D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19B2D86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42080886" w14:textId="7D24D42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3BD2EC" w14:textId="34F32A2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17843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37518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0A7E4A7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C1901" w14:textId="59BD3F13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3. Пинская межрайонная лаборатория аналитического контроля</w:t>
            </w:r>
          </w:p>
        </w:tc>
      </w:tr>
      <w:tr w:rsidR="000D48CA" w:rsidRPr="00E243D0" w14:paraId="6EB049D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FB915E" w14:textId="3308365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DE0A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589034B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25048D8E" w14:textId="2F44415B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BFBD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D49B21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6F41D24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AB74DB0" w14:textId="4B2DCBC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CE953" w14:textId="342CCCFB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5CFDBAA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622AB94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252C2F42" w14:textId="1C14008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DB40B" w14:textId="606F12E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59452" w14:textId="3B8BF09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Красноармейская,59, 225710, г. Пинск, Брестская область</w:t>
            </w:r>
          </w:p>
          <w:p w14:paraId="2D90E543" w14:textId="4287C43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AB7F7F5" w14:textId="050D93B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2AF94C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CD2A1" w14:textId="27AFAF0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9667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DE14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7B76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4F18B4D7" w14:textId="5FA4E43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E779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9ED3B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E2DEB7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35C028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BF1AF" w14:textId="15ADA6C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39A6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7F58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3F88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4C432325" w14:textId="02B19C20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819E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5CBF8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9EACE8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C7997AD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971AD" w14:textId="566F013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2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AA6A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8465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65F6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507F19C6" w14:textId="3757E53D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C942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D549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C41C2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14A72B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CC3EF" w14:textId="3806FD6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4.3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B033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5EA7609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57B55382" w14:textId="5630B7CD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6639F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7CB6BA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41ED260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2517818" w14:textId="41D9B8C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803D2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6A377530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6878C8A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6A7910B3" w14:textId="7CB7A14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829704" w14:textId="355840BD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86204" w14:textId="0299C6A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ул. Красноармейская,59, 225710, г. Пинск, Брестская область</w:t>
            </w:r>
          </w:p>
          <w:p w14:paraId="49E8552F" w14:textId="5D94E54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118D90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ACB8E9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92812" w14:textId="22CC0C9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3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324A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B995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1863DC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55FCC45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62162D8" w14:textId="5D0567F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028ACD" w14:textId="0226AD8F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4A93B283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29D9EC62" w14:textId="1F3435D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4E455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C7F1DA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9615B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CE3BAD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AED29" w14:textId="2460D18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3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9269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6BC4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6D97F6F" w14:textId="0362832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5D4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40FAC1B5" w14:textId="68F8E2B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6044F" w14:textId="017FE90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40367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F75950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B8CE21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BA6F0" w14:textId="72F61BD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3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000D5" w14:textId="0019FA7B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FE620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7DCB554" w14:textId="08044C6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4411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6925626E" w14:textId="6073081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3E0D2C" w14:textId="40C96E3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8C2A74" w14:textId="1D6EDAB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4552F9" w14:textId="4003648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5BE017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03731" w14:textId="2C75933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3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232F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8499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208D662" w14:textId="331B3B6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1F42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58156C74" w14:textId="49C1001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E8BE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7A477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1416D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FDE298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F59AE" w14:textId="72655A8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3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05D8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11AEEF" w14:textId="4734824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5A5E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706B0BF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2670CFF5" w14:textId="55B6527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6B60E" w14:textId="6D7E3A5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E31EF0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26AD9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8CDC129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F827C" w14:textId="76AF5A29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4. Гомельская областная лаборатория аналитического контроля</w:t>
            </w:r>
          </w:p>
        </w:tc>
      </w:tr>
      <w:tr w:rsidR="000D48CA" w:rsidRPr="00E243D0" w14:paraId="1DAA030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AF169" w14:textId="0F57B2F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E7A38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4E79D2A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237C296E" w14:textId="3294261E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71C9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261E3C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306CA91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D4E242B" w14:textId="53A039D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090FB3" w14:textId="20DCFBED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EAC336D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4F3D979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69CE8333" w14:textId="08EC6DA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C25DA" w14:textId="237A88F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53337" w14:textId="6066701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Жарковского, 24, 246050, г. Гомель</w:t>
            </w:r>
          </w:p>
          <w:p w14:paraId="4594EC5E" w14:textId="29EA836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3CB99F" w14:textId="4803032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3E564B8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D2A77" w14:textId="229C993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2BED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127D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AD26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3592FB43" w14:textId="2A77299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E191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5B32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E473F5A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3397F8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BEF7B" w14:textId="6DD926E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F041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BFDD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5A65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3D959F62" w14:textId="1CEC22A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045A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BC87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575A8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91CD82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D5F1D" w14:textId="1C6108C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96C0E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3A1B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78C72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030F6849" w14:textId="137D935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06F9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65E11A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3798CD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9BB345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9CB438" w14:textId="0A91966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7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AABB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59C67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044DF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531FDEA2" w14:textId="44309D4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CC78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0548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B676C8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1ADBB7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3910D" w14:textId="6AF514B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8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04FF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CC58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7A3563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002E507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7B902C2" w14:textId="0BD2050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62F88" w14:textId="7028D62E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1B8A46CB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44052B8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  <w:p w14:paraId="6FABBD9E" w14:textId="22CA956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963AE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D938A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F2121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BAB4EE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E0219" w14:textId="35ABBFC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4.8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CAF9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1A08E47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0BA36907" w14:textId="62323E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299B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700F342" w14:textId="3BEFABD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F3C7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1A80E9EB" w14:textId="5E577BD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AA606" w14:textId="55DB9B9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E02339" w14:textId="64ED179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 xml:space="preserve">ул. Жарковского, 24, 246050, г. Гомель </w:t>
            </w:r>
            <w:r w:rsidRPr="00E243D0">
              <w:rPr>
                <w:sz w:val="22"/>
                <w:szCs w:val="22"/>
                <w:lang w:eastAsia="en-US"/>
              </w:rPr>
              <w:br/>
            </w: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AB422E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14395E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FF2F3" w14:textId="63CAE05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8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84318" w14:textId="4CAE4512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7767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8D2E26E" w14:textId="2BC85480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E7ED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4D4599C2" w14:textId="27354E8F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894CD" w14:textId="59E25C6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13078" w14:textId="450E8A7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F0D6E0B" w14:textId="0167879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CAA4E6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AAD23" w14:textId="13CECE4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8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0F8F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AF36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9CC3974" w14:textId="40D7DB8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DBD9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5AC4FE8A" w14:textId="0E2EDA6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5E77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6CEF2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1FBD3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5D02833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8EAF71" w14:textId="7206C9C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8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D5CB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FF749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50AAA14" w14:textId="1B2797C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F64A2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152B93B1" w14:textId="7B871E4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D994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7E50E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5F2570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2E6A16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08143" w14:textId="77706ED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8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CE9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15C3B" w14:textId="28EF6A4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D60F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790DB38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4ECC3A6B" w14:textId="1DAD2D0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A05CC" w14:textId="5AE0611F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ED1E4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B05CD8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8ACFC46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EF72B" w14:textId="12BF95F9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5. Мозырская межрайонная лаборатория аналитического контроля</w:t>
            </w:r>
          </w:p>
        </w:tc>
      </w:tr>
      <w:tr w:rsidR="000D48CA" w:rsidRPr="00E243D0" w14:paraId="17FE300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6C021" w14:textId="32D3A28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4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F20D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502BBEA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0E157C65" w14:textId="393F0C9A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33F4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D3007C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6A7F7F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951F054" w14:textId="24E1D82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8492E" w14:textId="76AFFCD6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07C7741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11F7B0B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077DA4DB" w14:textId="6643F802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A0CF8" w14:textId="53A22BA0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07AE9" w14:textId="54E745D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лощадь Горького, 1, 247760, </w:t>
            </w:r>
            <w:proofErr w:type="spellStart"/>
            <w:r w:rsidRPr="00E243D0">
              <w:rPr>
                <w:sz w:val="22"/>
                <w:szCs w:val="22"/>
              </w:rPr>
              <w:t>г.Мозырь</w:t>
            </w:r>
            <w:proofErr w:type="spellEnd"/>
            <w:r w:rsidRPr="00E243D0">
              <w:rPr>
                <w:sz w:val="22"/>
                <w:szCs w:val="22"/>
              </w:rPr>
              <w:t>, Гомельская область</w:t>
            </w:r>
          </w:p>
          <w:p w14:paraId="3A4074C3" w14:textId="6927F1B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5CC419E" w14:textId="32EFADC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0A0F51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45588" w14:textId="0D80870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1FA9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87C8A1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B3896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6628846E" w14:textId="70AA43A6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D55C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80FA7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B15065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F85B48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884F9" w14:textId="1AEE44A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20EB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B362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9007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1F9A694A" w14:textId="2F04AE5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608E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50A1FF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16374D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E7B64ED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C15EE" w14:textId="65049BD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9238C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992B0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28D8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5B143AE7" w14:textId="2A7B19C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492D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17980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3EFCF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5FDB1C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B9FBB" w14:textId="3A90254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B954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EEE2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AEE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2ADB1404" w14:textId="16F10F3E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BB4F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7A6DE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CD8032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DB7206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A0B7E" w14:textId="6AF9D0B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79F5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57F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259C83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2961BB2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F6899C9" w14:textId="25554EE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19269" w14:textId="777966A4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7FAA82E8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0AE06AF2" w14:textId="4B6D0A66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38A5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8FD5B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60660A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C16836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3675D" w14:textId="32400D0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120F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F6C9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1DB91AE" w14:textId="6F45B80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25A0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3F709F25" w14:textId="477B38DF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62D99" w14:textId="3C70043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603AA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0B6B3A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8E811C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BE4AF" w14:textId="695E72C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40B98E" w14:textId="4A8F2AFA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9A2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B1B6E53" w14:textId="25F271F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0A88D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46645C2A" w14:textId="6C315D59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09452" w14:textId="52C51415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6D831" w14:textId="334AAC6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690B7CE" w14:textId="67C69F1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186DD8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78BC8" w14:textId="4DC8BD6F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A546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3A2F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2A561C3" w14:textId="051EF1F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3622B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7DA46E52" w14:textId="2ADFB6D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942F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FBBFD9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FBBCC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59F1AC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EB607" w14:textId="205ED68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5.5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089A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055E3E9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29CA06C8" w14:textId="0B93D5D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F123" w14:textId="368A72DA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4EEE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532D3E33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42999452" w14:textId="09B80C2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BE801" w14:textId="60F8E5B0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0848D" w14:textId="476F93B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 xml:space="preserve">Площадь Горького, 1, 247760, </w:t>
            </w:r>
            <w:proofErr w:type="spellStart"/>
            <w:r w:rsidRPr="00E243D0">
              <w:rPr>
                <w:sz w:val="22"/>
                <w:szCs w:val="22"/>
                <w:lang w:eastAsia="en-US"/>
              </w:rPr>
              <w:t>г.Мозырь</w:t>
            </w:r>
            <w:proofErr w:type="spellEnd"/>
            <w:r w:rsidRPr="00E243D0">
              <w:rPr>
                <w:sz w:val="22"/>
                <w:szCs w:val="22"/>
                <w:lang w:eastAsia="en-US"/>
              </w:rPr>
              <w:t>, Гомельская область</w:t>
            </w:r>
          </w:p>
          <w:p w14:paraId="47603C83" w14:textId="0E39F97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FE58B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F400735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4BDBE7" w14:textId="3FF53712" w:rsidR="000D48CA" w:rsidRPr="00564B22" w:rsidRDefault="009D1585" w:rsidP="00564B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6. Жлобинская межрайонная лаборатория аналитического контроля</w:t>
            </w:r>
          </w:p>
        </w:tc>
      </w:tr>
      <w:tr w:rsidR="000D48CA" w:rsidRPr="00E243D0" w14:paraId="14A2173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1515F" w14:textId="40DD62E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F4CA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279CD61F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1E7B908A" w14:textId="46CF3E4D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5DE0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B74568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6928C05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564CE9C" w14:textId="5B681CD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32242" w14:textId="417F484F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04C60550" w14:textId="77777777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3BC67E8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0756ED4C" w14:textId="48F161F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AFA73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  <w:p w14:paraId="2CDA400C" w14:textId="3C9365A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ED097" w14:textId="1E828CF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Петровского, 9, 247210, г. Жлобин, Гомельская область</w:t>
            </w:r>
          </w:p>
          <w:p w14:paraId="4BD7D21E" w14:textId="5CA4E28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1A4A6DC" w14:textId="75095C0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0139F14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619C42" w14:textId="7F0B2D06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1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44C7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57B4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B920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61B7C9D4" w14:textId="3DEE825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6C53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800A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28EF42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E422B3D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E95070" w14:textId="10B616A9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2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F9BE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CA94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A66D6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4A86B500" w14:textId="4117C881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AA14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A30A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6D96D48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0D08AB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8192F5" w14:textId="16F78F9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3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FAC0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66486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EDFC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0F6B516F" w14:textId="4FBB5A8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FC04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1F488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F2EC88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3D77153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63884" w14:textId="24E8BFDE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4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2F5F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190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22A0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4C1373D6" w14:textId="6B22825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FBA3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8029D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A78F5B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8F9483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4DCFB" w14:textId="1F192381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5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E5D6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90C7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BC13B5B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F0ED604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B62188D" w14:textId="77354DF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67B61" w14:textId="704F46F3" w:rsidR="000D48CA" w:rsidRPr="00E243D0" w:rsidRDefault="000D48CA" w:rsidP="00FC363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0FF7FAB4" w14:textId="77777777" w:rsidR="000D48CA" w:rsidRPr="00E243D0" w:rsidRDefault="000D48CA" w:rsidP="00FC36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3D54B4C9" w14:textId="3759834A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85B8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B77E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6C46F93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2B4A9B7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57DAB" w14:textId="516E510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6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2C85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F76BA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B8D56F3" w14:textId="119AA1E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1E458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584D86D6" w14:textId="6BF8F454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AA26D" w14:textId="0AF25782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5EB8B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D9F2F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427ACEB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9E9E2" w14:textId="3AF69745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7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E66E9" w14:textId="3FF4616E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178CD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94EAA05" w14:textId="0183C83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495D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39DD768E" w14:textId="4015F563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9FF48" w14:textId="4F92C3C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30A88" w14:textId="1D4A89B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297BEAC" w14:textId="13299CD3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652D3B4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8717B" w14:textId="62F975CD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8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66E52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2C057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9C33CB1" w14:textId="7489BD38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CF19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31FC4AA3" w14:textId="4E3D55EB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81E1D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822A4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295BAD5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72DBAC8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7A142" w14:textId="1F6923A2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9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216A0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3D77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12AD40F" w14:textId="2E4E85C4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E8241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13163EC9" w14:textId="4B87A71E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357E5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FD2D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487C77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1954B8E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6CC4C" w14:textId="59BCF88C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60</w:t>
            </w:r>
            <w:r w:rsidR="00564B2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87939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F2BB1" w14:textId="113EF0BB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5F04E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1700A6EC" w14:textId="77777777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635BF0AD" w14:textId="0F106342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D12B5" w14:textId="03A960D8" w:rsidR="000D48CA" w:rsidRPr="00E243D0" w:rsidRDefault="000D48CA" w:rsidP="00FC363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39F3E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70E02C" w14:textId="77777777" w:rsidR="000D48CA" w:rsidRPr="00E243D0" w:rsidRDefault="000D48CA" w:rsidP="00FC363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8CA" w:rsidRPr="00E243D0" w14:paraId="3BF0D772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19153" w14:textId="0802CD8B" w:rsidR="000D48CA" w:rsidRPr="00564B22" w:rsidRDefault="009D1585" w:rsidP="00564B22">
            <w:pPr>
              <w:pageBreakBefore/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Приложение № </w:t>
            </w:r>
            <w:r w:rsidR="000D48CA" w:rsidRPr="00564B22">
              <w:rPr>
                <w:b/>
                <w:bCs/>
                <w:sz w:val="22"/>
                <w:szCs w:val="22"/>
                <w:lang w:eastAsia="en-US"/>
              </w:rPr>
              <w:t>18. Гродненская областная лаборатория аналитического контроля</w:t>
            </w:r>
          </w:p>
        </w:tc>
      </w:tr>
      <w:tr w:rsidR="00564B22" w:rsidRPr="00E243D0" w14:paraId="00848149" w14:textId="77777777" w:rsidTr="00564B2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861665" w14:textId="3E3E2862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9C1E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3A60AE29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3015DC56" w14:textId="2A061C4F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F8D26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83692AF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70A616D6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1B29932" w14:textId="2EC70083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D6646" w14:textId="2C61D350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07D97B74" w14:textId="77777777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3D61B37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4BABF7B8" w14:textId="682E70AF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D803C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  <w:p w14:paraId="1F4B1E8B" w14:textId="11ED31D5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FE5D25" w14:textId="11662C55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Советская, 23, 220023, г. Гродно</w:t>
            </w:r>
          </w:p>
          <w:p w14:paraId="1FDF8607" w14:textId="7F4840DC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D25719D" w14:textId="72C6AB18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0B0A72E7" w14:textId="77777777" w:rsidTr="00564B2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07A8C" w14:textId="23E9B7D0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2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A536E" w14:textId="1310F6AC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F28CD4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311620E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0CEB8E6D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46F9108" w14:textId="43C3AF2F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58209" w14:textId="77777777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AAA9BCB" w14:textId="77777777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2113BF7A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371BB34D" w14:textId="0DA57175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BA712E" w14:textId="597B1CC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4D43E" w14:textId="1EFFE183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9F22E6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7F47894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E6B4E0" w14:textId="46D06AFE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3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5CE9D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443B0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995D3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00658B16" w14:textId="33D57813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57DCB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7B46E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EA1C676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55415CB4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AAF5A" w14:textId="1800B3EB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4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5F70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2673D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19B9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3BEF62B5" w14:textId="6529F0A0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AA818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83F0F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1D7F792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21D9924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E35DE" w14:textId="042CCAAD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5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55346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8852A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F0661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612962D7" w14:textId="00B4A0AB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1AFFE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96D9B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33E8DFA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4E92F5F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68C86A" w14:textId="444A6383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6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D4D9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842D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C88E6AC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4B0604F6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2F5A351" w14:textId="40F93F36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321C6" w14:textId="198929D9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4F03877D" w14:textId="77777777" w:rsidR="00564B22" w:rsidRPr="00E243D0" w:rsidRDefault="00564B22" w:rsidP="0056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04874CFF" w14:textId="5571A91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A17BB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34A2F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11C3D8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7548BFB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F38715" w14:textId="2D7A0558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7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215DB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F6E3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A5D5BAF" w14:textId="608454C6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528A3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2A931C6C" w14:textId="02B579A2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B61886" w14:textId="363D8ABC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D7BCD9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74A772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2F318F9E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FC0B4" w14:textId="52DE3241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8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05830" w14:textId="24D2F108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938EF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803F604" w14:textId="6459E5E4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D53717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7B01DA5B" w14:textId="79AF5055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2CC46" w14:textId="6BD08E85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34C9A" w14:textId="28B967D1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C9EB279" w14:textId="4433DF61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2FF6C5C5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F7B10" w14:textId="3832F8C2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99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0E669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A7B8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2941C90" w14:textId="5141ECF1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BBFE7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3718B906" w14:textId="4E6DDF6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EE6A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2AB53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5333CB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55AAF898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DDF66" w14:textId="7B83E894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100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014D0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22E6A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96B3159" w14:textId="639B7DF5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DF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20510F9B" w14:textId="205626CF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072EA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57165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26C093C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19F08A2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FC918" w14:textId="21F6DA12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10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26A7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A7141" w14:textId="5040DE8D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AFE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0CB6DAE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23379C4A" w14:textId="5DF7B8C9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7375E9" w14:textId="09A9488E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7F39DF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DBEBC4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54549AD1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41489" w14:textId="40D62C88" w:rsidR="00564B22" w:rsidRPr="00564B22" w:rsidRDefault="009D1585" w:rsidP="00564B22">
            <w:pPr>
              <w:pageBreakBefore/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Приложение № </w:t>
            </w:r>
            <w:r w:rsidR="00564B22" w:rsidRPr="00564B22">
              <w:rPr>
                <w:b/>
                <w:bCs/>
                <w:sz w:val="22"/>
                <w:szCs w:val="22"/>
                <w:lang w:eastAsia="en-US"/>
              </w:rPr>
              <w:t>19. Лидская межрайонная лаборатория аналитического контроля</w:t>
            </w:r>
          </w:p>
        </w:tc>
      </w:tr>
      <w:tr w:rsidR="00564B22" w:rsidRPr="00E243D0" w14:paraId="028A1C6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435F7" w14:textId="11A967DD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49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602EC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276AFEC3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1E57301B" w14:textId="4EBC4F50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B8D0D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C9EEF2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2849BDA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1DD3A74" w14:textId="2FFD8DB4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FA7D2" w14:textId="4C6E1C0F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00660680" w14:textId="77777777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6513FC7E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6F1821EB" w14:textId="4ACA5D1E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396C67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  <w:p w14:paraId="0BDA33E7" w14:textId="029B69E0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EF8D2" w14:textId="27F1569C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Сосновая, 7, 231294, г. Лида, Гродненская область</w:t>
            </w:r>
          </w:p>
          <w:p w14:paraId="4D05DE63" w14:textId="013C552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5316204" w14:textId="542DFF8D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0347CF6A" w14:textId="77777777" w:rsidTr="00564B2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716DDF" w14:textId="10F5CA19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0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90C98D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0DFE9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1014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56EAB2FD" w14:textId="084A6A2B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E1850E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A2833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2A51C9F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4BA6B60C" w14:textId="77777777" w:rsidTr="00564B2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CCC34" w14:textId="6207D6DF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1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2D7A9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84709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6F22F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24C9F98A" w14:textId="6F85D069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6F1BB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48187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89F5C7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343992A4" w14:textId="77777777" w:rsidTr="00564B2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2D3A2" w14:textId="48F0808D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2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9DCF8E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07564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D0A90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6D14725D" w14:textId="524B1A0B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44F59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4E306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55620EA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459089DF" w14:textId="77777777" w:rsidTr="00564B2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B6B0E" w14:textId="54402F05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3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6CAE1" w14:textId="5FF2AD89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9626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5C0314D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93056CE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3A20EED" w14:textId="6E7ECBAA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0A8B1" w14:textId="77777777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24644081" w14:textId="77777777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0A18A011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3B23773C" w14:textId="6DC15F20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20A2B" w14:textId="01A76DE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6CF781" w14:textId="7BF85A26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5FC836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6BF4994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60A13" w14:textId="0E577589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4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D617A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30CD5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1404051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38F01D59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35178B5" w14:textId="6EA2A2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92BF7" w14:textId="5B34C91C" w:rsidR="00564B22" w:rsidRPr="00E243D0" w:rsidRDefault="00564B22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5D189093" w14:textId="77777777" w:rsidR="00564B22" w:rsidRPr="00E243D0" w:rsidRDefault="00564B22" w:rsidP="0056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1790AD78" w14:textId="126F3C2F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B95DC" w14:textId="3263AF50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0D46A" w14:textId="5294D2B1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31C8E4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5626E6A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86F4A" w14:textId="023062FF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5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C3BD2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14:paraId="55C23C87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FADB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1798EE4C" w14:textId="7778622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A6B2D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60FA989F" w14:textId="037E7D11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E02C0" w14:textId="37CEB94E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C444E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6556C41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4B196C9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6AB9B5" w14:textId="1969A0CC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6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31AF5" w14:textId="30EEBB5B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D5A81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F0E30C6" w14:textId="6C75CD38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4ECCAF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3E71FADD" w14:textId="300F52C8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1CF72" w14:textId="397BA430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0161E" w14:textId="0A033E59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40D3E3C" w14:textId="50AA963E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465D617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7EB6B" w14:textId="3963AC69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7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F29A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FD730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E5DFE4E" w14:textId="155EFD4B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7EA34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66F1BBDE" w14:textId="2E50C36E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12311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B20D7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6D78D87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37589029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FE706" w14:textId="290283F9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4.58</w:t>
            </w:r>
            <w:r w:rsidR="003F0CAF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FE82C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C15F0" w14:textId="4622B090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DC66D8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116240D7" w14:textId="77777777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3C126597" w14:textId="015E3FD1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01DAF" w14:textId="2D3994D9" w:rsidR="00564B22" w:rsidRPr="00E243D0" w:rsidRDefault="00564B22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F9585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E7EC15" w14:textId="77777777" w:rsidR="00564B22" w:rsidRPr="00E243D0" w:rsidRDefault="00564B22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B22" w:rsidRPr="00E243D0" w14:paraId="3F91CDD8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67275" w14:textId="3FD9FA32" w:rsidR="00564B22" w:rsidRPr="007F3564" w:rsidRDefault="009D1585" w:rsidP="007F3564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564B22" w:rsidRPr="007F3564">
              <w:rPr>
                <w:b/>
                <w:bCs/>
                <w:sz w:val="22"/>
                <w:szCs w:val="22"/>
                <w:lang w:eastAsia="en-US"/>
              </w:rPr>
              <w:t>21. Могилевская областная лаборатория аналитического контроля</w:t>
            </w:r>
          </w:p>
        </w:tc>
      </w:tr>
      <w:tr w:rsidR="007F3564" w:rsidRPr="00E243D0" w14:paraId="07007BBA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929B0E" w14:textId="7CE1EA06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4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7DE91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46426260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2E533BC8" w14:textId="7BC4E6E5" w:rsidR="007F3564" w:rsidRPr="00E243D0" w:rsidRDefault="007F3564" w:rsidP="00564B22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DAE038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6D89618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5E02D0B6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A293D60" w14:textId="2D0DC696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78037" w14:textId="13141B94" w:rsidR="007F3564" w:rsidRPr="00E243D0" w:rsidRDefault="007F3564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4FDEB09F" w14:textId="77777777" w:rsidR="007F3564" w:rsidRPr="00E243D0" w:rsidRDefault="007F3564" w:rsidP="00564B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2D2A9A4E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2B245DEC" w14:textId="566E744E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FC4BE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  <w:p w14:paraId="2D33FC9B" w14:textId="18DECEC9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D005D" w14:textId="06C9BA57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Воровского, 41, 212003, г. Могилев</w:t>
            </w:r>
          </w:p>
          <w:p w14:paraId="3E6E7FEE" w14:textId="56D3DD54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2E9B17" w14:textId="7F43C6F7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259100E9" w14:textId="77777777" w:rsidTr="007F3564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F8C07" w14:textId="6DEA3846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5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BB172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35881" w14:textId="77777777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0345C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55970A87" w14:textId="50957F78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7BC9B1" w14:textId="77777777" w:rsidR="007F3564" w:rsidRPr="00E243D0" w:rsidRDefault="007F3564" w:rsidP="00564B2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54D51" w14:textId="77777777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A3D0E1" w14:textId="77777777" w:rsidR="007F3564" w:rsidRPr="00E243D0" w:rsidRDefault="007F3564" w:rsidP="00564B2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202EB2DB" w14:textId="77777777" w:rsidTr="001735BE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CB4D3" w14:textId="6F6B313F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5.86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09055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7D0E0420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1C11D5C0" w14:textId="1DC12FCC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1EB15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A0A80" w14:textId="77777777" w:rsidR="007F3564" w:rsidRPr="00E243D0" w:rsidRDefault="007F3564" w:rsidP="007F356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5E41A372" w14:textId="77777777" w:rsidR="007F3564" w:rsidRPr="00E243D0" w:rsidRDefault="007F3564" w:rsidP="007F356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6D7A32D9" w14:textId="2EE75C06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42E477A5" w14:textId="03FDA2D3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EC7E3" w14:textId="08B8D0CB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EB238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ул. Воровского, 41, 212003, г. Могилев</w:t>
            </w:r>
          </w:p>
          <w:p w14:paraId="04D72C3B" w14:textId="5B77EA34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DC881F7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563AD51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03208" w14:textId="7148CD12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7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C38C5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AAB91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33C3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5414B6E3" w14:textId="31B49DBA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B8FACE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A9099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109F64D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315F442C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CD900" w14:textId="6960630B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8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D9716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A08C6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30297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73BF6F57" w14:textId="6B471705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1F4D87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EDDD54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150BC94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24AB4431" w14:textId="77777777" w:rsidTr="007F3564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70D9F" w14:textId="5C6B3ABF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89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26B19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68A14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C6C0286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16A99FAE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BB36BDB" w14:textId="045F9741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120BE" w14:textId="5D5D153F" w:rsidR="007F3564" w:rsidRPr="00E243D0" w:rsidRDefault="007F3564" w:rsidP="007F356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6071CD3F" w14:textId="77777777" w:rsidR="007F3564" w:rsidRPr="00E243D0" w:rsidRDefault="007F3564" w:rsidP="007F35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3D3D9F3A" w14:textId="08DBDAE2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258C7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E48290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B71B7F7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28540B31" w14:textId="77777777" w:rsidTr="007F3564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3CDE3" w14:textId="205E6A69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90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E5F3F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55C21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1F8CF4D" w14:textId="38CC2D0A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8A450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01358788" w14:textId="77161388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D159D" w14:textId="258803BF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3247F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6ABCFEA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277F6800" w14:textId="77777777" w:rsidTr="007F3564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3E1FB5" w14:textId="62674625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91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53327A" w14:textId="17535571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ADC9F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67C45659" w14:textId="29AEAC1C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D7AAD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723180FA" w14:textId="792803C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DDF31" w14:textId="46173434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85C0E" w14:textId="7B6E008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950454D" w14:textId="18772C78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170C749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59759" w14:textId="6C08EEF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92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C18E3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95135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26370FE" w14:textId="481D19AC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EB6E6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лажность отходящих газов</w:t>
            </w:r>
          </w:p>
          <w:p w14:paraId="3BF2806A" w14:textId="756B601B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98)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3536F0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98A4D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48B8224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7D1E06E1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0E88B" w14:textId="65053D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93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45FEB9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B32A2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64A046D" w14:textId="7BC226F2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D17A9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1098C84E" w14:textId="28619114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911CE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3CF1E4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3187A71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0C2201D3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AF109" w14:textId="36660FED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94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D8D28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D1BC9" w14:textId="31359F15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4BCB2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2967F13A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15BFC936" w14:textId="139DFB9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6D243" w14:textId="6CC5217E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D56A4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C1A69F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46FD48DD" w14:textId="77777777" w:rsidTr="00FC3638">
        <w:trPr>
          <w:cantSplit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BFB7DC" w14:textId="0D57AD1B" w:rsidR="007F3564" w:rsidRPr="00EA47E2" w:rsidRDefault="009D1585" w:rsidP="00EA47E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ложение № </w:t>
            </w:r>
            <w:r w:rsidR="007F3564" w:rsidRPr="00EA47E2">
              <w:rPr>
                <w:b/>
                <w:bCs/>
                <w:sz w:val="22"/>
                <w:szCs w:val="22"/>
                <w:lang w:eastAsia="en-US"/>
              </w:rPr>
              <w:t>22. Бобруйская межрайонная лаборатория аналитического контроля</w:t>
            </w:r>
          </w:p>
        </w:tc>
      </w:tr>
      <w:tr w:rsidR="007F3564" w:rsidRPr="00E243D0" w14:paraId="6E6F3F7B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12D3C" w14:textId="68864736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46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EF1AF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384A7601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429146AA" w14:textId="1B9DDD62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AF74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2351A71F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0E8509A9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5A50C8F0" w14:textId="20D0511E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5B64E" w14:textId="5705062D" w:rsidR="007F3564" w:rsidRPr="00E243D0" w:rsidRDefault="007F3564" w:rsidP="007F356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92FDD3A" w14:textId="77777777" w:rsidR="007F3564" w:rsidRPr="00E243D0" w:rsidRDefault="007F3564" w:rsidP="007F356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5C46BC88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 оксида</w:t>
            </w:r>
          </w:p>
          <w:p w14:paraId="68398F94" w14:textId="20BB8BAB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6,7 - 268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DCF25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  <w:p w14:paraId="03460C4B" w14:textId="73AEC08D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6A723" w14:textId="4EB6A418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Советская, 95а, 213826, г. Бобруйск, Могилевская область</w:t>
            </w:r>
          </w:p>
          <w:p w14:paraId="31523F76" w14:textId="27D6BA1D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B595DC6" w14:textId="6D0EC13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26AEE6D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3479F" w14:textId="3F9709C8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47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F7500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883D2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67F11F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диоксида</w:t>
            </w:r>
          </w:p>
          <w:p w14:paraId="5966152F" w14:textId="0B99E6A4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0,05 - 41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79CB1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30C5E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70E325C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1A79FD97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988EA" w14:textId="7A0FB794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48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63A33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36B0D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67975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зота оксидов в</w:t>
            </w:r>
          </w:p>
          <w:p w14:paraId="6FBEB839" w14:textId="2BBE5EE0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пересчете </w:t>
            </w:r>
            <w:proofErr w:type="gramStart"/>
            <w:r w:rsidRPr="00E243D0">
              <w:rPr>
                <w:sz w:val="22"/>
                <w:szCs w:val="22"/>
              </w:rPr>
              <w:t>на азота</w:t>
            </w:r>
            <w:proofErr w:type="gramEnd"/>
            <w:r w:rsidRPr="00E243D0">
              <w:rPr>
                <w:sz w:val="22"/>
                <w:szCs w:val="22"/>
              </w:rPr>
              <w:t xml:space="preserve"> диоксид,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E4F22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E7888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02E78D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3564" w:rsidRPr="00E243D0" w14:paraId="5B8C4F38" w14:textId="77777777" w:rsidTr="00EA47E2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25CE0" w14:textId="26616324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49</w:t>
            </w:r>
            <w:r w:rsidR="00EA47E2"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1E11A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9996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E3B0B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углерода оксида </w:t>
            </w:r>
          </w:p>
          <w:p w14:paraId="34B1BBA0" w14:textId="56FBF7C0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pacing w:val="-6"/>
                <w:sz w:val="22"/>
                <w:szCs w:val="22"/>
              </w:rPr>
              <w:t>ДИ: (6,25 - 25000) мг/м</w:t>
            </w:r>
            <w:r w:rsidRPr="00E243D0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7C271" w14:textId="77777777" w:rsidR="007F3564" w:rsidRPr="00E243D0" w:rsidRDefault="007F3564" w:rsidP="007F356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B3BD0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E252B8" w14:textId="77777777" w:rsidR="007F3564" w:rsidRPr="00E243D0" w:rsidRDefault="007F3564" w:rsidP="007F3564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3D0B" w:rsidRPr="00E243D0" w14:paraId="1393A1E3" w14:textId="77777777" w:rsidTr="00CA34DA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80EEE" w14:textId="06C6E145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lastRenderedPageBreak/>
              <w:t>5.50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CDCDA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Выбросы от</w:t>
            </w:r>
          </w:p>
          <w:p w14:paraId="33913C49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тационарных</w:t>
            </w:r>
          </w:p>
          <w:p w14:paraId="05F19668" w14:textId="65C292FC" w:rsidR="00EF3D0B" w:rsidRPr="00E243D0" w:rsidRDefault="00EF3D0B" w:rsidP="00EF3D0B">
            <w:pPr>
              <w:widowControl w:val="0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источни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3D45F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CD8321" w14:textId="77777777" w:rsidR="00EF3D0B" w:rsidRPr="00E243D0" w:rsidRDefault="00EF3D0B" w:rsidP="00EF3D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Отбор проб и определение </w:t>
            </w:r>
          </w:p>
          <w:p w14:paraId="192C733D" w14:textId="77777777" w:rsidR="00EF3D0B" w:rsidRPr="00E243D0" w:rsidRDefault="00EF3D0B" w:rsidP="00EF3D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онцентрации:</w:t>
            </w:r>
          </w:p>
          <w:p w14:paraId="435C49E3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серы диоксида </w:t>
            </w:r>
          </w:p>
          <w:p w14:paraId="19970A05" w14:textId="468B5DE9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8,6 - 5720) мг/м</w:t>
            </w:r>
            <w:r w:rsidRPr="00E243D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61699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АМИ.БР 0117-2026</w:t>
            </w:r>
          </w:p>
          <w:p w14:paraId="52681C8F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DBFA6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ул. Советская, 95а, 213826, г. Бобруйск, Могилевская область</w:t>
            </w:r>
          </w:p>
          <w:p w14:paraId="7F1C835F" w14:textId="466E3BDD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</w:rPr>
              <w:t>За пределами лаборатор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E8C329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3D0B" w:rsidRPr="00E243D0" w14:paraId="3199A39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63877" w14:textId="626E261C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1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A0ED24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A52FD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304E8D9A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42.000</w:t>
            </w:r>
          </w:p>
          <w:p w14:paraId="509B10AE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6B67BF5" w14:textId="67DBC4D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08.169</w:t>
            </w:r>
          </w:p>
        </w:tc>
        <w:tc>
          <w:tcPr>
            <w:tcW w:w="3395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1AA04" w14:textId="6FF7BDF5" w:rsidR="00EF3D0B" w:rsidRPr="00E243D0" w:rsidRDefault="00EF3D0B" w:rsidP="00EF3D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Отбор проб и определение объемной концентрации</w:t>
            </w:r>
          </w:p>
          <w:p w14:paraId="65443F8E" w14:textId="77777777" w:rsidR="00EF3D0B" w:rsidRPr="00E243D0" w:rsidRDefault="00EF3D0B" w:rsidP="00EF3D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кислорода</w:t>
            </w:r>
          </w:p>
          <w:p w14:paraId="61BE45D6" w14:textId="06471E34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0,2-21) об %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A08CB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03CB8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7A64B0B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3D0B" w:rsidRPr="00E243D0" w14:paraId="3F75DD82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987C" w14:textId="6DC858B1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2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AD0B3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CC9D8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0D251C0D" w14:textId="21683F8F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B0D7E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Температура отходящих газов</w:t>
            </w:r>
          </w:p>
          <w:p w14:paraId="63B1DAF7" w14:textId="3B277D61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,6 - 1000) °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A1112" w14:textId="3B6BA6F4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DDA320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C7D652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3D0B" w:rsidRPr="00E243D0" w14:paraId="0B7E4B5F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F9646" w14:textId="15499ECB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3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F4D14B" w14:textId="6A7ED125" w:rsidR="00EF3D0B" w:rsidRPr="00E243D0" w:rsidRDefault="00EF3D0B" w:rsidP="00EF3D0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D22283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7A0E3097" w14:textId="7A82DB6B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8A44A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авление отходящих газов</w:t>
            </w:r>
          </w:p>
          <w:p w14:paraId="0D6B04EC" w14:textId="77336DA4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 xml:space="preserve">ДИ: (от -150 до 150) </w:t>
            </w:r>
            <w:proofErr w:type="spellStart"/>
            <w:r w:rsidRPr="00E243D0">
              <w:rPr>
                <w:sz w:val="22"/>
                <w:szCs w:val="22"/>
              </w:rPr>
              <w:t>гПа</w:t>
            </w:r>
            <w:proofErr w:type="spellEnd"/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89325" w14:textId="7921E5A9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1E23C" w14:textId="09F0E22F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9F0F1EF" w14:textId="1C1AB6F2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3D0B" w:rsidRPr="00E243D0" w14:paraId="2BCA0030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93D7B" w14:textId="51EF5756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4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8726D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99696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</w:t>
            </w:r>
          </w:p>
          <w:p w14:paraId="4DAA71CD" w14:textId="4D22C3CB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23.00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E31A4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Скорость отходящих газов</w:t>
            </w:r>
          </w:p>
          <w:p w14:paraId="1EDC93C6" w14:textId="208333D3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2 - 30) м/с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DE5A7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FFFF87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FFA98EF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F3D0B" w:rsidRPr="00E243D0" w14:paraId="005C87F6" w14:textId="77777777" w:rsidTr="00FC3638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5F279" w14:textId="381C3E1A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243D0">
              <w:rPr>
                <w:sz w:val="22"/>
                <w:szCs w:val="22"/>
                <w:lang w:eastAsia="en-US"/>
              </w:rPr>
              <w:t>5.55</w:t>
            </w:r>
            <w:r>
              <w:rPr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3FF45" w14:textId="0E3EB5BF" w:rsidR="00EF3D0B" w:rsidRPr="00E243D0" w:rsidRDefault="00EF3D0B" w:rsidP="00EF3D0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4E8E3" w14:textId="039F0383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100.01/ 29.06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5665DA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аметр газохода</w:t>
            </w:r>
          </w:p>
          <w:p w14:paraId="3B8E0495" w14:textId="77777777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 до 5,5) м</w:t>
            </w:r>
          </w:p>
          <w:p w14:paraId="682718D1" w14:textId="52529E4C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  <w:r w:rsidRPr="00E243D0">
              <w:rPr>
                <w:sz w:val="22"/>
                <w:szCs w:val="22"/>
              </w:rPr>
              <w:t>ДИ: (от 0,1×0,1 до 4,5×3,5) м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FE749" w14:textId="3395A098" w:rsidR="00EF3D0B" w:rsidRPr="00E243D0" w:rsidRDefault="00EF3D0B" w:rsidP="00EF3D0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8C1CD" w14:textId="0C3A4C81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7F86A0" w14:textId="77777777" w:rsidR="00EF3D0B" w:rsidRPr="00E243D0" w:rsidRDefault="00EF3D0B" w:rsidP="00EF3D0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7CEBD720" w14:textId="541EC440" w:rsidR="008C6194" w:rsidRPr="00C35CF2" w:rsidRDefault="00191966" w:rsidP="00EA47E2">
      <w:pPr>
        <w:overflowPunct w:val="0"/>
        <w:autoSpaceDE w:val="0"/>
        <w:autoSpaceDN w:val="0"/>
        <w:adjustRightInd w:val="0"/>
        <w:textAlignment w:val="baseline"/>
      </w:pPr>
      <w:r>
        <w:rPr>
          <w:iCs/>
          <w:sz w:val="22"/>
          <w:szCs w:val="22"/>
          <w:lang w:eastAsia="en-US"/>
        </w:rPr>
        <w:t>Сокращения: ДИ – диапазон измерений</w:t>
      </w:r>
    </w:p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AC0E" w14:textId="77777777" w:rsidR="00B3752D" w:rsidRDefault="00B3752D" w:rsidP="0011070C">
      <w:r>
        <w:separator/>
      </w:r>
    </w:p>
  </w:endnote>
  <w:endnote w:type="continuationSeparator" w:id="0">
    <w:p w14:paraId="14E41914" w14:textId="77777777" w:rsidR="00B3752D" w:rsidRDefault="00B3752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4C7C0CA6" w:rsidR="00222A33" w:rsidRPr="00BF5CCF" w:rsidRDefault="00517F0A" w:rsidP="00D9310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517F0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 xml:space="preserve">Часть № 1. Дата принятия решения по аккредитации: 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19</w:t>
          </w:r>
          <w:r w:rsidRPr="00517F0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</w:t>
          </w:r>
          <w:r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06</w:t>
          </w:r>
          <w:r w:rsidRPr="00517F0A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18800328" w:rsidR="00306EC9" w:rsidRPr="00BF5CCF" w:rsidRDefault="00874073" w:rsidP="00D16EC2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66466F">
            <w:rPr>
              <w:rFonts w:eastAsia="ArialMT"/>
              <w:sz w:val="18"/>
              <w:szCs w:val="18"/>
              <w:lang w:eastAsia="en-US"/>
            </w:rPr>
            <w:t xml:space="preserve">Часть № 1. Дата принятия решения по аккредитации: </w:t>
          </w:r>
          <w:r w:rsidR="00517F0A">
            <w:rPr>
              <w:rFonts w:eastAsia="ArialMT"/>
              <w:sz w:val="18"/>
              <w:szCs w:val="18"/>
              <w:lang w:eastAsia="en-US"/>
            </w:rPr>
            <w:t>19</w:t>
          </w:r>
          <w:r>
            <w:rPr>
              <w:rFonts w:eastAsia="ArialMT"/>
              <w:sz w:val="18"/>
              <w:szCs w:val="18"/>
              <w:lang w:eastAsia="en-US"/>
            </w:rPr>
            <w:t>.</w:t>
          </w:r>
          <w:r w:rsidR="00517F0A">
            <w:rPr>
              <w:rFonts w:eastAsia="ArialMT"/>
              <w:sz w:val="18"/>
              <w:szCs w:val="18"/>
              <w:lang w:eastAsia="en-US"/>
            </w:rPr>
            <w:t>06</w:t>
          </w:r>
          <w:r>
            <w:rPr>
              <w:rFonts w:eastAsia="ArialMT"/>
              <w:sz w:val="18"/>
              <w:szCs w:val="18"/>
              <w:lang w:eastAsia="en-US"/>
            </w:rPr>
            <w:t>.</w:t>
          </w:r>
          <w:r w:rsidRPr="0066466F">
            <w:rPr>
              <w:rFonts w:eastAsia="ArialMT"/>
              <w:sz w:val="18"/>
              <w:szCs w:val="18"/>
              <w:lang w:eastAsia="en-US"/>
            </w:rPr>
            <w:t>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874073" w:rsidRDefault="00CC094B" w:rsidP="00306EC9">
    <w:pPr>
      <w:pStyle w:val="a9"/>
      <w:ind w:firstLine="0"/>
      <w:rPr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E66B" w14:textId="77777777" w:rsidR="00B3752D" w:rsidRDefault="00B3752D" w:rsidP="0011070C">
      <w:r>
        <w:separator/>
      </w:r>
    </w:p>
  </w:footnote>
  <w:footnote w:type="continuationSeparator" w:id="0">
    <w:p w14:paraId="2F6C6861" w14:textId="77777777" w:rsidR="00B3752D" w:rsidRDefault="00B3752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0AB7987A" w14:textId="77777777" w:rsidTr="00E766D4">
      <w:trPr>
        <w:trHeight w:val="221"/>
      </w:trPr>
      <w:tc>
        <w:tcPr>
          <w:tcW w:w="12186" w:type="dxa"/>
          <w:vAlign w:val="center"/>
        </w:tcPr>
        <w:p w14:paraId="230AE9EC" w14:textId="1F16C18E" w:rsidR="00BD12DD" w:rsidRPr="00BB3721" w:rsidRDefault="00BB3721" w:rsidP="00BB3721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Дополнение</w:t>
          </w:r>
          <w:r w:rsidR="009A4EE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т 19.06.2026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к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писани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ю</w:t>
          </w:r>
          <w:r w:rsidR="00BD12D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области аккредитации </w:t>
          </w:r>
        </w:p>
      </w:tc>
      <w:tc>
        <w:tcPr>
          <w:tcW w:w="2410" w:type="dxa"/>
          <w:vAlign w:val="center"/>
        </w:tcPr>
        <w:p w14:paraId="74BCD155" w14:textId="738DC9AD" w:rsidR="00BD12DD" w:rsidRPr="00541A8C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541A8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1.1695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410"/>
    </w:tblGrid>
    <w:tr w:rsidR="00BD12DD" w14:paraId="41561629" w14:textId="77777777" w:rsidTr="00315991">
      <w:trPr>
        <w:trHeight w:val="221"/>
      </w:trPr>
      <w:tc>
        <w:tcPr>
          <w:tcW w:w="12186" w:type="dxa"/>
          <w:vAlign w:val="center"/>
        </w:tcPr>
        <w:p w14:paraId="098FCF01" w14:textId="77777777" w:rsidR="00E243D0" w:rsidRDefault="00572EE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239B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Государственное учреждение </w:t>
          </w:r>
        </w:p>
        <w:p w14:paraId="1132A6A4" w14:textId="79E2B6E8" w:rsidR="00BD12DD" w:rsidRPr="00E239B9" w:rsidRDefault="00572EED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E239B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«Республиканский центр аналитического контроля в области охраны окружающей среды»</w:t>
          </w:r>
        </w:p>
      </w:tc>
      <w:tc>
        <w:tcPr>
          <w:tcW w:w="2410" w:type="dxa"/>
          <w:vAlign w:val="center"/>
        </w:tcPr>
        <w:p w14:paraId="5F2FA191" w14:textId="66EE3FFA" w:rsidR="00BD12DD" w:rsidRPr="00572EED" w:rsidRDefault="00BD12DD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 w:rsidR="00572EE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1.1695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3120"/>
    <w:rsid w:val="000171F1"/>
    <w:rsid w:val="00022A72"/>
    <w:rsid w:val="00024E49"/>
    <w:rsid w:val="0005769C"/>
    <w:rsid w:val="000643A6"/>
    <w:rsid w:val="00067FEC"/>
    <w:rsid w:val="00090EA2"/>
    <w:rsid w:val="000D48CA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1966"/>
    <w:rsid w:val="00194140"/>
    <w:rsid w:val="001956F7"/>
    <w:rsid w:val="001A4BEA"/>
    <w:rsid w:val="001A7AD9"/>
    <w:rsid w:val="001B0E36"/>
    <w:rsid w:val="001C7939"/>
    <w:rsid w:val="001F22BC"/>
    <w:rsid w:val="001F51B1"/>
    <w:rsid w:val="001F7797"/>
    <w:rsid w:val="0020355B"/>
    <w:rsid w:val="00204777"/>
    <w:rsid w:val="00222A33"/>
    <w:rsid w:val="002505FA"/>
    <w:rsid w:val="002649BC"/>
    <w:rsid w:val="002667A7"/>
    <w:rsid w:val="00285F39"/>
    <w:rsid w:val="002877C8"/>
    <w:rsid w:val="002900DE"/>
    <w:rsid w:val="002C3708"/>
    <w:rsid w:val="002D3F2C"/>
    <w:rsid w:val="002D7F51"/>
    <w:rsid w:val="003054C2"/>
    <w:rsid w:val="00305E11"/>
    <w:rsid w:val="00306EC9"/>
    <w:rsid w:val="0031023B"/>
    <w:rsid w:val="00315991"/>
    <w:rsid w:val="003324CA"/>
    <w:rsid w:val="00350D5F"/>
    <w:rsid w:val="003717D2"/>
    <w:rsid w:val="00374A27"/>
    <w:rsid w:val="003A10A8"/>
    <w:rsid w:val="003A6075"/>
    <w:rsid w:val="003A7C1A"/>
    <w:rsid w:val="003C130A"/>
    <w:rsid w:val="003C7435"/>
    <w:rsid w:val="003D7438"/>
    <w:rsid w:val="003E26A2"/>
    <w:rsid w:val="003E6D8A"/>
    <w:rsid w:val="003F0CAF"/>
    <w:rsid w:val="003F50C5"/>
    <w:rsid w:val="00401D49"/>
    <w:rsid w:val="004162CA"/>
    <w:rsid w:val="00437E07"/>
    <w:rsid w:val="00474E7B"/>
    <w:rsid w:val="0047690F"/>
    <w:rsid w:val="00495743"/>
    <w:rsid w:val="004A5E4C"/>
    <w:rsid w:val="004C53CA"/>
    <w:rsid w:val="004D37A9"/>
    <w:rsid w:val="004E4DCC"/>
    <w:rsid w:val="004E5090"/>
    <w:rsid w:val="004E6BC8"/>
    <w:rsid w:val="004F5A1D"/>
    <w:rsid w:val="00500F5A"/>
    <w:rsid w:val="00502048"/>
    <w:rsid w:val="00507CCF"/>
    <w:rsid w:val="00517F0A"/>
    <w:rsid w:val="00541A8C"/>
    <w:rsid w:val="0055093B"/>
    <w:rsid w:val="00552FE5"/>
    <w:rsid w:val="0056070B"/>
    <w:rsid w:val="00563CBE"/>
    <w:rsid w:val="00564B22"/>
    <w:rsid w:val="00572EED"/>
    <w:rsid w:val="00586034"/>
    <w:rsid w:val="00590C2E"/>
    <w:rsid w:val="00592241"/>
    <w:rsid w:val="005B6551"/>
    <w:rsid w:val="005D5C7B"/>
    <w:rsid w:val="005E250C"/>
    <w:rsid w:val="005E33F5"/>
    <w:rsid w:val="005E611E"/>
    <w:rsid w:val="005E7EB9"/>
    <w:rsid w:val="00604DAD"/>
    <w:rsid w:val="00645468"/>
    <w:rsid w:val="0066650C"/>
    <w:rsid w:val="006762B3"/>
    <w:rsid w:val="00676A15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446B4"/>
    <w:rsid w:val="00750565"/>
    <w:rsid w:val="007624CE"/>
    <w:rsid w:val="00777405"/>
    <w:rsid w:val="00796C65"/>
    <w:rsid w:val="007B3671"/>
    <w:rsid w:val="007C5F8C"/>
    <w:rsid w:val="007F3564"/>
    <w:rsid w:val="007F5916"/>
    <w:rsid w:val="00805C5D"/>
    <w:rsid w:val="00813B4B"/>
    <w:rsid w:val="00852622"/>
    <w:rsid w:val="00874073"/>
    <w:rsid w:val="00877224"/>
    <w:rsid w:val="00884402"/>
    <w:rsid w:val="00886D6D"/>
    <w:rsid w:val="008A42BC"/>
    <w:rsid w:val="008B5528"/>
    <w:rsid w:val="008C6194"/>
    <w:rsid w:val="008D273D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4EEA"/>
    <w:rsid w:val="009A77A2"/>
    <w:rsid w:val="009B2E59"/>
    <w:rsid w:val="009B75F2"/>
    <w:rsid w:val="009B7AA0"/>
    <w:rsid w:val="009D1585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B073DC"/>
    <w:rsid w:val="00B16BF0"/>
    <w:rsid w:val="00B20359"/>
    <w:rsid w:val="00B3752D"/>
    <w:rsid w:val="00B453D4"/>
    <w:rsid w:val="00B4667C"/>
    <w:rsid w:val="00B46BE0"/>
    <w:rsid w:val="00B47A0F"/>
    <w:rsid w:val="00B53AEA"/>
    <w:rsid w:val="00B9784C"/>
    <w:rsid w:val="00BA1991"/>
    <w:rsid w:val="00BA682A"/>
    <w:rsid w:val="00BA7746"/>
    <w:rsid w:val="00BB0188"/>
    <w:rsid w:val="00BB272F"/>
    <w:rsid w:val="00BB3721"/>
    <w:rsid w:val="00BC40FF"/>
    <w:rsid w:val="00BC6B2B"/>
    <w:rsid w:val="00BD12DD"/>
    <w:rsid w:val="00C12AAA"/>
    <w:rsid w:val="00C13D62"/>
    <w:rsid w:val="00C2640C"/>
    <w:rsid w:val="00C300CE"/>
    <w:rsid w:val="00C35CF2"/>
    <w:rsid w:val="00C3769E"/>
    <w:rsid w:val="00C52F3D"/>
    <w:rsid w:val="00C62C68"/>
    <w:rsid w:val="00C943E3"/>
    <w:rsid w:val="00C94B1C"/>
    <w:rsid w:val="00C96463"/>
    <w:rsid w:val="00C97801"/>
    <w:rsid w:val="00C97BC9"/>
    <w:rsid w:val="00CA3473"/>
    <w:rsid w:val="00CA53E3"/>
    <w:rsid w:val="00CC094B"/>
    <w:rsid w:val="00CC206A"/>
    <w:rsid w:val="00CF4334"/>
    <w:rsid w:val="00D10C95"/>
    <w:rsid w:val="00D16EC2"/>
    <w:rsid w:val="00D362AA"/>
    <w:rsid w:val="00D56371"/>
    <w:rsid w:val="00D876E6"/>
    <w:rsid w:val="00D93105"/>
    <w:rsid w:val="00DA5E7A"/>
    <w:rsid w:val="00DA6561"/>
    <w:rsid w:val="00DB1FAE"/>
    <w:rsid w:val="00DB4259"/>
    <w:rsid w:val="00DB7FF2"/>
    <w:rsid w:val="00DC6762"/>
    <w:rsid w:val="00DD4EA5"/>
    <w:rsid w:val="00DE6A34"/>
    <w:rsid w:val="00DE6F93"/>
    <w:rsid w:val="00DF7DAB"/>
    <w:rsid w:val="00E13A20"/>
    <w:rsid w:val="00E162E5"/>
    <w:rsid w:val="00E239B9"/>
    <w:rsid w:val="00E243D0"/>
    <w:rsid w:val="00E5357F"/>
    <w:rsid w:val="00E750F5"/>
    <w:rsid w:val="00E766D4"/>
    <w:rsid w:val="00E802E2"/>
    <w:rsid w:val="00E909C3"/>
    <w:rsid w:val="00E95EA8"/>
    <w:rsid w:val="00EA47E2"/>
    <w:rsid w:val="00EC615C"/>
    <w:rsid w:val="00EC76FB"/>
    <w:rsid w:val="00ED10E7"/>
    <w:rsid w:val="00EE7844"/>
    <w:rsid w:val="00EF0247"/>
    <w:rsid w:val="00EF3D0B"/>
    <w:rsid w:val="00EF43EE"/>
    <w:rsid w:val="00EF5137"/>
    <w:rsid w:val="00F176F5"/>
    <w:rsid w:val="00F47F4D"/>
    <w:rsid w:val="00F72582"/>
    <w:rsid w:val="00F81FD6"/>
    <w:rsid w:val="00F8255B"/>
    <w:rsid w:val="00F86DE9"/>
    <w:rsid w:val="00FA4EC5"/>
    <w:rsid w:val="00FB3695"/>
    <w:rsid w:val="00FC0729"/>
    <w:rsid w:val="00FC1A9B"/>
    <w:rsid w:val="00FC280E"/>
    <w:rsid w:val="00FC3638"/>
    <w:rsid w:val="00FD3405"/>
    <w:rsid w:val="00FE1FF5"/>
    <w:rsid w:val="00FE2F6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7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52">
    <w:name w:val="Без интервала5"/>
    <w:qFormat/>
    <w:rsid w:val="00572E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Мешковский Александр Витальевич</cp:lastModifiedBy>
  <cp:revision>19</cp:revision>
  <cp:lastPrinted>2026-03-05T11:31:00Z</cp:lastPrinted>
  <dcterms:created xsi:type="dcterms:W3CDTF">2026-06-19T12:00:00Z</dcterms:created>
  <dcterms:modified xsi:type="dcterms:W3CDTF">2026-06-22T07:00:00Z</dcterms:modified>
</cp:coreProperties>
</file>